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87C4" w14:textId="77777777" w:rsidR="0076278B" w:rsidRDefault="0076278B" w:rsidP="006D5D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76" w:lineRule="auto"/>
        <w:jc w:val="center"/>
        <w:rPr>
          <w:rFonts w:ascii="Trebuchet MS" w:eastAsiaTheme="minorHAnsi" w:hAnsi="Trebuchet MS" w:cs="Trebuchet MS"/>
          <w:b/>
          <w:bCs/>
          <w:color w:val="000000"/>
          <w:sz w:val="22"/>
          <w:szCs w:val="30"/>
          <w:bdr w:val="none" w:sz="0" w:space="0" w:color="auto"/>
          <w:lang w:val="pl-PL"/>
        </w:rPr>
      </w:pPr>
    </w:p>
    <w:p w14:paraId="12EA7252" w14:textId="77777777" w:rsidR="006D5DD6" w:rsidRPr="0076278B" w:rsidRDefault="006D5DD6" w:rsidP="006D5D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76" w:lineRule="auto"/>
        <w:jc w:val="center"/>
        <w:rPr>
          <w:rFonts w:asciiTheme="minorHAnsi" w:eastAsiaTheme="minorHAnsi" w:hAnsiTheme="minorHAnsi" w:cs="Trebuchet MS"/>
          <w:b/>
          <w:bCs/>
          <w:color w:val="000000"/>
          <w:sz w:val="22"/>
          <w:szCs w:val="30"/>
          <w:bdr w:val="none" w:sz="0" w:space="0" w:color="auto"/>
          <w:lang w:val="pl-PL"/>
        </w:rPr>
      </w:pPr>
      <w:r w:rsidRPr="006C68FB">
        <w:rPr>
          <w:rFonts w:asciiTheme="minorHAnsi" w:eastAsiaTheme="minorHAnsi" w:hAnsiTheme="minorHAnsi" w:cs="Trebuchet MS"/>
          <w:b/>
          <w:bCs/>
          <w:color w:val="000000"/>
          <w:sz w:val="28"/>
          <w:szCs w:val="30"/>
          <w:bdr w:val="none" w:sz="0" w:space="0" w:color="auto"/>
          <w:lang w:val="pl-PL"/>
        </w:rPr>
        <w:t>Co w Naszej gminie powinno zostać udoskonalone ?</w:t>
      </w:r>
    </w:p>
    <w:p w14:paraId="08C2B00E" w14:textId="77777777" w:rsidR="007F3D28" w:rsidRPr="0076278B" w:rsidRDefault="007F3D28" w:rsidP="005114DF">
      <w:pPr>
        <w:pStyle w:val="Tre"/>
        <w:ind w:right="426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5DD65606" w14:textId="77777777" w:rsidR="006D5DD6" w:rsidRPr="0076278B" w:rsidRDefault="006D5DD6" w:rsidP="006D5D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Szanowni Państwo,</w:t>
      </w:r>
    </w:p>
    <w:p w14:paraId="02AF1BB2" w14:textId="08DC49BB" w:rsidR="006D5DD6" w:rsidRPr="00F2170A" w:rsidRDefault="00F2170A" w:rsidP="006D5D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Miasto i </w:t>
      </w:r>
      <w:r w:rsidR="006D5DD6" w:rsidRPr="00C623C3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Gmina </w:t>
      </w:r>
      <w:r w:rsidR="0039511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Chodecz</w:t>
      </w:r>
      <w:r w:rsidR="006D5DD6" w:rsidRPr="00C623C3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opracowuje </w:t>
      </w:r>
      <w:r w:rsidR="00487BD2" w:rsidRPr="00C623C3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Lokalny </w:t>
      </w:r>
      <w:r w:rsidR="006D5DD6" w:rsidRPr="00C623C3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Program</w:t>
      </w:r>
      <w:r w:rsidR="0039511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Rewitalizacji</w:t>
      </w:r>
      <w:r w:rsidR="006D5DD6" w:rsidRPr="00C623C3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, którego realizacja będzie </w:t>
      </w:r>
      <w:r w:rsidR="00CB7A4B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podstawą o  dofinansowania zadań rozwojowych i inwestycyjnych</w:t>
      </w:r>
      <w:r w:rsidR="006D5DD6" w:rsidRPr="0076278B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ze środków Unii Europejskiej. Program ten pozwoli na rewitalizację </w:t>
      </w:r>
      <w:r w:rsidR="006D5DD6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obszarów najba</w:t>
      </w:r>
      <w:r w:rsidR="00C623C3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rdziej zdegradowanych w naszej g</w:t>
      </w:r>
      <w:r w:rsidR="006D5DD6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minie. Środki finansowe będą przeznaczone na usprawnienia w sferze: społecznej, gospodarczej, środowiskowej, </w:t>
      </w:r>
      <w:proofErr w:type="spellStart"/>
      <w:r w:rsidR="006D5DD6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przestrzenno</w:t>
      </w:r>
      <w:proofErr w:type="spellEnd"/>
      <w:r w:rsidR="006D5DD6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- funkcjonalnej, technicznej.</w:t>
      </w:r>
    </w:p>
    <w:p w14:paraId="74BC1551" w14:textId="77777777" w:rsidR="00C623C3" w:rsidRPr="00F2170A" w:rsidRDefault="00C623C3" w:rsidP="006D5D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</w:p>
    <w:p w14:paraId="566A7C81" w14:textId="77777777" w:rsidR="006D5DD6" w:rsidRPr="00F2170A" w:rsidRDefault="006D5DD6" w:rsidP="006D5D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Państwa opinia, jako mieszkańca Gminy, będzie pomocna w określeniu pożądanych zmian. </w:t>
      </w:r>
    </w:p>
    <w:p w14:paraId="38C55233" w14:textId="75022C7E" w:rsidR="006D5DD6" w:rsidRPr="00F2170A" w:rsidRDefault="006D5DD6" w:rsidP="006D5D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Ankieta jest anonimowa</w:t>
      </w:r>
      <w:r w:rsidR="00A71688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, a jej wypełnienie potrwa ok. 10</w:t>
      </w: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minut.</w:t>
      </w:r>
    </w:p>
    <w:p w14:paraId="3532F1A0" w14:textId="060548C1" w:rsidR="00C623C3" w:rsidRPr="00F2170A" w:rsidRDefault="00C623C3" w:rsidP="00C62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Wypełnioną ankietę można zostawiać do dnia </w:t>
      </w:r>
      <w:r w:rsidR="000636C9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20.</w:t>
      </w: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0</w:t>
      </w:r>
      <w:r w:rsidR="000636C9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1.2017</w:t>
      </w: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</w:t>
      </w:r>
      <w:r w:rsidR="00D50817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r. </w:t>
      </w:r>
      <w:bookmarkStart w:id="0" w:name="_GoBack"/>
      <w:bookmarkEnd w:id="0"/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w:</w:t>
      </w:r>
    </w:p>
    <w:p w14:paraId="7E6C54AC" w14:textId="6538629D" w:rsidR="00C623C3" w:rsidRPr="00F2170A" w:rsidRDefault="00C623C3" w:rsidP="00C623C3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Urzędzie</w:t>
      </w:r>
      <w:r w:rsidR="00F2170A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Miasta i</w:t>
      </w: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Gminy </w:t>
      </w:r>
      <w:r w:rsidR="000636C9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Chodecz</w:t>
      </w: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przy ulicy </w:t>
      </w:r>
      <w:r w:rsidR="00F2170A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Kaliskiej 2,</w:t>
      </w: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pokój</w:t>
      </w:r>
      <w:r w:rsidR="00F2170A"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1,</w:t>
      </w:r>
    </w:p>
    <w:p w14:paraId="313137E2" w14:textId="77777777" w:rsidR="00C623C3" w:rsidRPr="00F2170A" w:rsidRDefault="00C623C3" w:rsidP="00C623C3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u Sołtysów w poszczególnych sołectwach</w:t>
      </w:r>
    </w:p>
    <w:p w14:paraId="3F2C0D62" w14:textId="653A3F3A" w:rsidR="00F2170A" w:rsidRPr="00F2170A" w:rsidRDefault="00F2170A" w:rsidP="00C623C3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</w:pP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przesłać drogą elektroniczną na adres: </w:t>
      </w:r>
      <w:hyperlink r:id="rId8" w:history="1">
        <w:r w:rsidRPr="00F2170A">
          <w:rPr>
            <w:rStyle w:val="Hipercze"/>
            <w:rFonts w:asciiTheme="minorHAnsi" w:eastAsiaTheme="minorHAnsi" w:hAnsiTheme="minorHAnsi" w:cs="Trebuchet MS"/>
            <w:sz w:val="21"/>
            <w:szCs w:val="22"/>
            <w:bdr w:val="none" w:sz="0" w:space="0" w:color="auto"/>
            <w:lang w:val="pl-PL"/>
          </w:rPr>
          <w:t>inwestycje@chodecz.pl</w:t>
        </w:r>
      </w:hyperlink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 xml:space="preserve"> </w:t>
      </w:r>
    </w:p>
    <w:p w14:paraId="04EF4706" w14:textId="28B2C27C" w:rsidR="006D5DD6" w:rsidRPr="00C623C3" w:rsidRDefault="00C623C3" w:rsidP="00C623C3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highlight w:val="yellow"/>
          <w:bdr w:val="none" w:sz="0" w:space="0" w:color="auto"/>
          <w:lang w:val="pl-PL"/>
        </w:rPr>
      </w:pP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 w:rsidR="006D5DD6" w:rsidRPr="00C623C3"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>Z poważaniem,</w:t>
      </w:r>
    </w:p>
    <w:p w14:paraId="750DF155" w14:textId="2A8FF4F1" w:rsidR="00C623C3" w:rsidRPr="00C623C3" w:rsidRDefault="00F2170A" w:rsidP="00F217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Theme="minorHAnsi" w:eastAsiaTheme="minorHAnsi" w:hAnsiTheme="minorHAnsi" w:cs="Trebuchet MS"/>
          <w:color w:val="000000"/>
          <w:sz w:val="21"/>
          <w:szCs w:val="22"/>
          <w:highlight w:val="yellow"/>
          <w:bdr w:val="none" w:sz="0" w:space="0" w:color="auto"/>
          <w:lang w:val="pl-PL"/>
        </w:rPr>
      </w:pP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ab/>
      </w:r>
      <w:r w:rsidRPr="00F2170A">
        <w:rPr>
          <w:rFonts w:asciiTheme="minorHAnsi" w:eastAsiaTheme="minorHAnsi" w:hAnsiTheme="minorHAnsi" w:cs="Trebuchet MS"/>
          <w:color w:val="000000"/>
          <w:sz w:val="21"/>
          <w:szCs w:val="22"/>
          <w:bdr w:val="none" w:sz="0" w:space="0" w:color="auto"/>
          <w:lang w:val="pl-PL"/>
        </w:rPr>
        <w:t>/-/</w:t>
      </w:r>
    </w:p>
    <w:p w14:paraId="6A845225" w14:textId="02D2614E" w:rsidR="006D5DD6" w:rsidRPr="00C623C3" w:rsidRDefault="00C623C3" w:rsidP="00C62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rPr>
          <w:rFonts w:asciiTheme="minorHAnsi" w:eastAsiaTheme="minorHAnsi" w:hAnsiTheme="minorHAnsi" w:cs="Trebuchet MS"/>
          <w:i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 w:rsidR="006D5DD6" w:rsidRPr="0076278B"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 w:rsidR="006D5DD6" w:rsidRPr="0076278B"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 w:rsidR="006D5DD6" w:rsidRPr="0076278B"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 w:rsidR="006D5DD6" w:rsidRPr="0076278B"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 w:rsidR="006D5DD6" w:rsidRPr="0076278B"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 w:rsidR="00F2170A">
        <w:rPr>
          <w:rFonts w:asciiTheme="minorHAnsi" w:eastAsiaTheme="minorHAnsi" w:hAnsiTheme="minorHAnsi" w:cs="Trebuchet MS"/>
          <w:color w:val="000000"/>
          <w:sz w:val="22"/>
          <w:szCs w:val="22"/>
          <w:bdr w:val="none" w:sz="0" w:space="0" w:color="auto"/>
          <w:lang w:val="pl-PL"/>
        </w:rPr>
        <w:tab/>
      </w:r>
      <w:r w:rsidR="000636C9">
        <w:rPr>
          <w:rFonts w:asciiTheme="minorHAnsi" w:eastAsiaTheme="minorHAnsi" w:hAnsiTheme="minorHAnsi" w:cs="Trebuchet MS"/>
          <w:i/>
          <w:color w:val="000000"/>
          <w:sz w:val="22"/>
          <w:szCs w:val="22"/>
          <w:bdr w:val="none" w:sz="0" w:space="0" w:color="auto"/>
          <w:lang w:val="pl-PL"/>
        </w:rPr>
        <w:t xml:space="preserve">Burmistrz </w:t>
      </w:r>
      <w:proofErr w:type="spellStart"/>
      <w:r w:rsidR="00F2170A">
        <w:rPr>
          <w:rFonts w:asciiTheme="minorHAnsi" w:eastAsiaTheme="minorHAnsi" w:hAnsiTheme="minorHAnsi" w:cs="Trebuchet MS"/>
          <w:i/>
          <w:color w:val="000000"/>
          <w:sz w:val="22"/>
          <w:szCs w:val="22"/>
          <w:bdr w:val="none" w:sz="0" w:space="0" w:color="auto"/>
          <w:lang w:val="pl-PL"/>
        </w:rPr>
        <w:t>Chodcza</w:t>
      </w:r>
      <w:proofErr w:type="spellEnd"/>
    </w:p>
    <w:p w14:paraId="6FB481FD" w14:textId="77777777" w:rsidR="00F2170A" w:rsidRDefault="00F2170A" w:rsidP="005114DF">
      <w:pPr>
        <w:autoSpaceDE w:val="0"/>
        <w:autoSpaceDN w:val="0"/>
        <w:adjustRightInd w:val="0"/>
        <w:ind w:righ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AEBA8D7" w14:textId="77777777" w:rsidR="00F2170A" w:rsidRDefault="00F2170A" w:rsidP="005114DF">
      <w:pPr>
        <w:autoSpaceDE w:val="0"/>
        <w:autoSpaceDN w:val="0"/>
        <w:adjustRightInd w:val="0"/>
        <w:ind w:righ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01A403B" w14:textId="29BDBAED" w:rsidR="008E3CDF" w:rsidRPr="0076278B" w:rsidRDefault="00FB5902" w:rsidP="005114DF">
      <w:pPr>
        <w:autoSpaceDE w:val="0"/>
        <w:autoSpaceDN w:val="0"/>
        <w:adjustRightInd w:val="0"/>
        <w:ind w:righ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6278B">
        <w:rPr>
          <w:rFonts w:asciiTheme="minorHAnsi" w:hAnsiTheme="minorHAnsi" w:cstheme="minorHAnsi"/>
          <w:sz w:val="22"/>
          <w:szCs w:val="22"/>
          <w:lang w:val="pl-PL"/>
        </w:rPr>
        <w:t>Na początku poprosimy o podanie kilku informacji</w:t>
      </w:r>
      <w:r w:rsidR="0076278B">
        <w:rPr>
          <w:rFonts w:asciiTheme="minorHAnsi" w:hAnsiTheme="minorHAnsi" w:cstheme="minorHAnsi"/>
          <w:sz w:val="22"/>
          <w:szCs w:val="22"/>
          <w:lang w:val="pl-PL"/>
        </w:rPr>
        <w:t xml:space="preserve"> (pozwoli to na dokładniejszą analizę)</w:t>
      </w:r>
      <w:r w:rsidR="00046B39" w:rsidRPr="0076278B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7E744F1C" w14:textId="77777777" w:rsidR="00FB5902" w:rsidRPr="00BE77D8" w:rsidRDefault="00FB5902" w:rsidP="009167EB">
      <w:pPr>
        <w:pStyle w:val="Nagwek2"/>
        <w:tabs>
          <w:tab w:val="left" w:pos="10527"/>
        </w:tabs>
        <w:ind w:right="-24"/>
      </w:pPr>
      <w:r w:rsidRPr="00BE77D8">
        <w:t>Płeć:</w:t>
      </w:r>
    </w:p>
    <w:p w14:paraId="4F0BDCE8" w14:textId="77777777" w:rsidR="00B411EB" w:rsidRDefault="00B411EB" w:rsidP="009167EB">
      <w:pPr>
        <w:pStyle w:val="ankietakratka"/>
        <w:tabs>
          <w:tab w:val="left" w:pos="10527"/>
        </w:tabs>
        <w:spacing w:line="240" w:lineRule="auto"/>
        <w:ind w:left="0" w:right="-24" w:firstLine="0"/>
        <w:sectPr w:rsidR="00B411EB" w:rsidSect="009167EB">
          <w:headerReference w:type="first" r:id="rId9"/>
          <w:footerReference w:type="first" r:id="rId10"/>
          <w:pgSz w:w="11906" w:h="16838" w:code="9"/>
          <w:pgMar w:top="720" w:right="693" w:bottom="720" w:left="720" w:header="340" w:footer="454" w:gutter="0"/>
          <w:cols w:space="708"/>
          <w:titlePg/>
          <w:docGrid w:linePitch="360"/>
        </w:sectPr>
      </w:pPr>
    </w:p>
    <w:p w14:paraId="15269450" w14:textId="77777777" w:rsidR="00FB5902" w:rsidRPr="00BE77D8" w:rsidRDefault="00833919" w:rsidP="005114DF">
      <w:pPr>
        <w:pStyle w:val="ankietakratka"/>
        <w:spacing w:line="240" w:lineRule="auto"/>
        <w:ind w:left="0" w:right="426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FB5902" w:rsidRPr="00BE77D8">
        <w:t xml:space="preserve"> </w:t>
      </w:r>
      <w:r w:rsidR="00A355B9">
        <w:t xml:space="preserve">  </w:t>
      </w:r>
      <w:r w:rsidR="00FB5902" w:rsidRPr="00BE77D8">
        <w:t>kobieta</w:t>
      </w:r>
    </w:p>
    <w:p w14:paraId="04148759" w14:textId="77777777" w:rsidR="00B411EB" w:rsidRDefault="00833919" w:rsidP="002C7C25">
      <w:pPr>
        <w:pStyle w:val="ankietakratka"/>
        <w:spacing w:after="120" w:line="240" w:lineRule="auto"/>
        <w:ind w:left="1701" w:right="39" w:hanging="141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3D28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2C7C25">
        <w:t xml:space="preserve"> </w:t>
      </w:r>
      <w:r w:rsidR="007F3D28">
        <w:t>mężczyzna</w:t>
      </w:r>
    </w:p>
    <w:p w14:paraId="22992359" w14:textId="77777777" w:rsidR="007F3D28" w:rsidRDefault="007F3D28" w:rsidP="005114DF">
      <w:pPr>
        <w:pStyle w:val="ankietakratka"/>
        <w:spacing w:after="120" w:line="240" w:lineRule="auto"/>
        <w:ind w:left="0" w:right="426" w:firstLine="0"/>
      </w:pPr>
    </w:p>
    <w:p w14:paraId="67EDC1C8" w14:textId="77777777" w:rsidR="007F3D28" w:rsidRDefault="007F3D28" w:rsidP="005114DF">
      <w:pPr>
        <w:pStyle w:val="ankietakratka"/>
        <w:spacing w:after="120" w:line="240" w:lineRule="auto"/>
        <w:ind w:left="0" w:right="426" w:firstLine="0"/>
        <w:sectPr w:rsidR="007F3D28" w:rsidSect="006153DD">
          <w:type w:val="continuous"/>
          <w:pgSz w:w="11906" w:h="16838" w:code="9"/>
          <w:pgMar w:top="720" w:right="720" w:bottom="720" w:left="720" w:header="340" w:footer="454" w:gutter="0"/>
          <w:cols w:num="3" w:space="709"/>
          <w:titlePg/>
          <w:docGrid w:linePitch="360"/>
        </w:sectPr>
      </w:pPr>
    </w:p>
    <w:p w14:paraId="272FF531" w14:textId="77777777" w:rsidR="007F3D28" w:rsidRPr="009167EB" w:rsidRDefault="007F3D28" w:rsidP="0076278B">
      <w:pPr>
        <w:pStyle w:val="Nagwek2"/>
        <w:sectPr w:rsidR="007F3D28" w:rsidRPr="009167EB" w:rsidSect="009167EB">
          <w:headerReference w:type="first" r:id="rId11"/>
          <w:footerReference w:type="first" r:id="rId12"/>
          <w:type w:val="continuous"/>
          <w:pgSz w:w="11906" w:h="16838" w:code="9"/>
          <w:pgMar w:top="720" w:right="665" w:bottom="720" w:left="720" w:header="340" w:footer="454" w:gutter="0"/>
          <w:cols w:space="708"/>
          <w:titlePg/>
          <w:docGrid w:linePitch="360"/>
        </w:sectPr>
      </w:pPr>
      <w:r w:rsidRPr="00BE77D8">
        <w:t>W którym z następujących przedziałów mieści się Pana/Pani wiek?</w:t>
      </w:r>
    </w:p>
    <w:p w14:paraId="75DE22FA" w14:textId="77777777" w:rsidR="007F3D28" w:rsidRPr="00BE77D8" w:rsidRDefault="00833919" w:rsidP="006153DD">
      <w:pPr>
        <w:pStyle w:val="ankietakratka"/>
        <w:spacing w:line="240" w:lineRule="auto"/>
        <w:ind w:left="0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3D28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A355B9">
        <w:t xml:space="preserve">  </w:t>
      </w:r>
      <w:r w:rsidR="007F3D28" w:rsidRPr="00BE77D8">
        <w:t>poniżej 15 lat</w:t>
      </w:r>
    </w:p>
    <w:p w14:paraId="65F0CA47" w14:textId="77777777" w:rsidR="007F3D28" w:rsidRPr="00BE77D8" w:rsidRDefault="00833919" w:rsidP="006153DD">
      <w:pPr>
        <w:pStyle w:val="ankietakratka"/>
        <w:spacing w:line="240" w:lineRule="auto"/>
        <w:ind w:left="0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3D28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A355B9">
        <w:t xml:space="preserve">  </w:t>
      </w:r>
      <w:r w:rsidR="007F3D28" w:rsidRPr="00BE77D8">
        <w:t>15-17 lat</w:t>
      </w:r>
    </w:p>
    <w:p w14:paraId="618CF090" w14:textId="77777777" w:rsidR="007F3D28" w:rsidRPr="00BE77D8" w:rsidRDefault="00833919" w:rsidP="006153DD">
      <w:pPr>
        <w:pStyle w:val="ankietakratka"/>
        <w:spacing w:line="240" w:lineRule="auto"/>
        <w:ind w:left="0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3D28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A355B9">
        <w:t xml:space="preserve">  </w:t>
      </w:r>
      <w:r w:rsidR="007F3D28" w:rsidRPr="00BE77D8">
        <w:t>18-24 lata</w:t>
      </w:r>
    </w:p>
    <w:p w14:paraId="76F5BE4B" w14:textId="77777777" w:rsidR="00FB5902" w:rsidRDefault="00833919" w:rsidP="006153DD">
      <w:pPr>
        <w:pStyle w:val="ankietakratka"/>
        <w:spacing w:line="240" w:lineRule="auto"/>
        <w:ind w:left="142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3D28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A355B9">
        <w:t xml:space="preserve">  </w:t>
      </w:r>
      <w:r w:rsidR="007F3D28" w:rsidRPr="00BE77D8">
        <w:t>25-30 lat</w:t>
      </w:r>
    </w:p>
    <w:p w14:paraId="4C92385C" w14:textId="77777777" w:rsidR="007F3D28" w:rsidRPr="00BE77D8" w:rsidRDefault="00833919" w:rsidP="006153DD">
      <w:pPr>
        <w:pStyle w:val="ankietakratka"/>
        <w:spacing w:line="240" w:lineRule="auto"/>
        <w:ind w:left="142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3D28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A355B9">
        <w:t xml:space="preserve">  </w:t>
      </w:r>
      <w:r w:rsidR="007F3D28" w:rsidRPr="00BE77D8">
        <w:t>31-44 lata</w:t>
      </w:r>
    </w:p>
    <w:p w14:paraId="2088F7AB" w14:textId="77777777" w:rsidR="005114DF" w:rsidRPr="00BE77D8" w:rsidRDefault="00833919" w:rsidP="006153DD">
      <w:pPr>
        <w:pStyle w:val="ankietakratka"/>
        <w:spacing w:line="240" w:lineRule="auto"/>
        <w:ind w:left="142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3D28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A355B9">
        <w:t xml:space="preserve">  </w:t>
      </w:r>
      <w:r w:rsidR="007F3D28" w:rsidRPr="00BE77D8">
        <w:t>45-59 lat</w:t>
      </w:r>
    </w:p>
    <w:p w14:paraId="41921138" w14:textId="77777777" w:rsidR="007F3D28" w:rsidRPr="00BE77D8" w:rsidRDefault="00833919" w:rsidP="008E3CDF">
      <w:pPr>
        <w:pStyle w:val="ankietakratka"/>
        <w:spacing w:line="240" w:lineRule="auto"/>
        <w:ind w:left="-378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3D28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7F3D28" w:rsidRPr="00BE77D8">
        <w:t xml:space="preserve"> </w:t>
      </w:r>
      <w:r w:rsidR="00A355B9">
        <w:t xml:space="preserve">  </w:t>
      </w:r>
      <w:r w:rsidR="007F3D28" w:rsidRPr="00BE77D8">
        <w:t>60+ i więcej lat</w:t>
      </w:r>
    </w:p>
    <w:p w14:paraId="1BAB70BB" w14:textId="77777777" w:rsidR="007F3D28" w:rsidRDefault="007F3D28" w:rsidP="005114DF">
      <w:pPr>
        <w:pStyle w:val="ankietakratka"/>
        <w:spacing w:line="240" w:lineRule="auto"/>
        <w:ind w:left="0" w:right="426" w:firstLine="0"/>
      </w:pPr>
    </w:p>
    <w:p w14:paraId="1B10722E" w14:textId="77777777" w:rsidR="005114DF" w:rsidRDefault="005114DF" w:rsidP="005114DF">
      <w:pPr>
        <w:pStyle w:val="ankietakratka"/>
        <w:spacing w:line="240" w:lineRule="auto"/>
        <w:ind w:left="0" w:right="426" w:firstLine="0"/>
      </w:pPr>
    </w:p>
    <w:p w14:paraId="60F903AF" w14:textId="77777777" w:rsidR="005114DF" w:rsidRPr="00BE77D8" w:rsidRDefault="005114DF" w:rsidP="005114DF">
      <w:pPr>
        <w:pStyle w:val="ankietakratka"/>
        <w:spacing w:line="240" w:lineRule="auto"/>
        <w:ind w:left="0" w:right="426" w:firstLine="0"/>
        <w:sectPr w:rsidR="005114DF" w:rsidRPr="00BE77D8" w:rsidSect="006153DD">
          <w:type w:val="continuous"/>
          <w:pgSz w:w="11906" w:h="16838" w:code="9"/>
          <w:pgMar w:top="720" w:right="720" w:bottom="720" w:left="720" w:header="340" w:footer="454" w:gutter="0"/>
          <w:cols w:num="3" w:space="708"/>
          <w:titlePg/>
          <w:docGrid w:linePitch="360"/>
        </w:sectPr>
      </w:pPr>
    </w:p>
    <w:p w14:paraId="278646F3" w14:textId="1120C928" w:rsidR="006D5DD6" w:rsidRPr="007B3ED9" w:rsidRDefault="006D5DD6" w:rsidP="0076278B">
      <w:pPr>
        <w:pStyle w:val="Nagwek2"/>
      </w:pPr>
      <w:r w:rsidRPr="0076278B">
        <w:t>Miejscowość</w:t>
      </w:r>
      <w:r w:rsidR="00790C12">
        <w:t xml:space="preserve"> </w:t>
      </w:r>
      <w:r w:rsidR="00790C12">
        <w:rPr>
          <w:rFonts w:cs="Tahoma"/>
          <w:color w:val="000000" w:themeColor="text1"/>
        </w:rPr>
        <w:t>(wpisz  miejscowość zamieszkania)</w:t>
      </w:r>
      <w:r>
        <w:t xml:space="preserve">: </w:t>
      </w:r>
      <w:r w:rsidR="007B3ED9">
        <w:t>……………………………………………………………………………………………………</w:t>
      </w:r>
      <w:r w:rsidR="00790C12">
        <w:rPr>
          <w:rFonts w:cs="Tahoma"/>
          <w:color w:val="000000" w:themeColor="text1"/>
        </w:rPr>
        <w:t>………………………</w:t>
      </w:r>
    </w:p>
    <w:p w14:paraId="2F38856F" w14:textId="2663CD9D" w:rsidR="006D5DD6" w:rsidRPr="00BE77D8" w:rsidRDefault="006D5DD6" w:rsidP="006D5DD6">
      <w:pPr>
        <w:pStyle w:val="Tre"/>
        <w:jc w:val="both"/>
        <w:rPr>
          <w:rFonts w:ascii="Calibri Light" w:hAnsi="Calibri Light" w:cs="Tahoma"/>
          <w:color w:val="000000" w:themeColor="text1"/>
          <w:sz w:val="20"/>
          <w:szCs w:val="20"/>
        </w:rPr>
        <w:sectPr w:rsidR="006D5DD6" w:rsidRPr="00BE77D8" w:rsidSect="009167EB">
          <w:type w:val="continuous"/>
          <w:pgSz w:w="11906" w:h="16838" w:code="9"/>
          <w:pgMar w:top="720" w:right="763" w:bottom="720" w:left="720" w:header="340" w:footer="454" w:gutter="0"/>
          <w:cols w:space="708"/>
          <w:titlePg/>
          <w:docGrid w:linePitch="360"/>
        </w:sectPr>
      </w:pPr>
      <w:r>
        <w:rPr>
          <w:rFonts w:ascii="Calibri Light" w:hAnsi="Calibri Light" w:cs="Tahoma"/>
          <w:color w:val="000000" w:themeColor="text1"/>
          <w:sz w:val="20"/>
          <w:szCs w:val="20"/>
        </w:rPr>
        <w:t>Wybierz wszystkie jakie dotyczą:</w:t>
      </w:r>
    </w:p>
    <w:p w14:paraId="59CBC012" w14:textId="77777777" w:rsidR="006D5DD6" w:rsidRDefault="00833919" w:rsidP="006D5DD6">
      <w:pPr>
        <w:pStyle w:val="Tre"/>
        <w:ind w:right="426"/>
        <w:rPr>
          <w:rFonts w:ascii="Calibri Light" w:hAnsi="Calibri Light" w:cs="Arial"/>
          <w:color w:val="auto"/>
          <w:sz w:val="20"/>
          <w:szCs w:val="20"/>
        </w:rPr>
      </w:pPr>
      <w:r w:rsidRPr="00BE77D8">
        <w:rPr>
          <w:rFonts w:ascii="Calibri Light" w:hAnsi="Calibri Light" w:cs="Tahoma"/>
          <w:color w:val="000000" w:themeColor="text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Fonts w:ascii="Calibri Light" w:hAnsi="Calibri Light" w:cs="Tahoma"/>
          <w:color w:val="000000" w:themeColor="text1"/>
          <w:sz w:val="20"/>
          <w:szCs w:val="20"/>
        </w:rPr>
        <w:instrText xml:space="preserve"> FORMCHECKBOX </w:instrText>
      </w:r>
      <w:r w:rsidR="008E5354">
        <w:rPr>
          <w:rFonts w:ascii="Calibri Light" w:hAnsi="Calibri Light" w:cs="Tahoma"/>
          <w:color w:val="000000" w:themeColor="text1"/>
          <w:sz w:val="20"/>
          <w:szCs w:val="20"/>
        </w:rPr>
      </w:r>
      <w:r w:rsidR="008E5354">
        <w:rPr>
          <w:rFonts w:ascii="Calibri Light" w:hAnsi="Calibri Light" w:cs="Tahoma"/>
          <w:color w:val="000000" w:themeColor="text1"/>
          <w:sz w:val="20"/>
          <w:szCs w:val="20"/>
        </w:rPr>
        <w:fldChar w:fldCharType="separate"/>
      </w:r>
      <w:r w:rsidRPr="00BE77D8">
        <w:rPr>
          <w:rFonts w:ascii="Calibri Light" w:hAnsi="Calibri Light" w:cs="Tahoma"/>
          <w:color w:val="000000" w:themeColor="text1"/>
          <w:sz w:val="20"/>
          <w:szCs w:val="20"/>
        </w:rPr>
        <w:fldChar w:fldCharType="end"/>
      </w:r>
      <w:r w:rsidR="00A355B9">
        <w:rPr>
          <w:rFonts w:ascii="Calibri Light" w:hAnsi="Calibri Light" w:cs="Tahoma"/>
          <w:color w:val="000000" w:themeColor="text1"/>
          <w:sz w:val="20"/>
          <w:szCs w:val="20"/>
        </w:rPr>
        <w:t xml:space="preserve">  </w:t>
      </w:r>
      <w:r w:rsidR="006D5DD6">
        <w:rPr>
          <w:rFonts w:ascii="Calibri Light" w:hAnsi="Calibri Light" w:cs="Arial"/>
          <w:color w:val="auto"/>
          <w:sz w:val="20"/>
          <w:szCs w:val="20"/>
        </w:rPr>
        <w:t>pracuję na terenie gminy</w:t>
      </w:r>
    </w:p>
    <w:p w14:paraId="2C5BB4CC" w14:textId="7894519F" w:rsidR="00FB5902" w:rsidRPr="00BE77D8" w:rsidRDefault="00833919" w:rsidP="006D5DD6">
      <w:pPr>
        <w:pStyle w:val="Tre"/>
        <w:ind w:right="426"/>
        <w:rPr>
          <w:rFonts w:ascii="Calibri Light" w:hAnsi="Calibri Light" w:cs="Arial"/>
          <w:color w:val="auto"/>
          <w:sz w:val="20"/>
          <w:szCs w:val="20"/>
        </w:rPr>
      </w:pPr>
      <w:r w:rsidRPr="00BE77D8">
        <w:rPr>
          <w:rFonts w:ascii="Calibri Light" w:hAnsi="Calibri Light" w:cs="Tahoma"/>
          <w:color w:val="000000" w:themeColor="text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Fonts w:ascii="Calibri Light" w:hAnsi="Calibri Light" w:cs="Tahoma"/>
          <w:color w:val="000000" w:themeColor="text1"/>
          <w:sz w:val="20"/>
          <w:szCs w:val="20"/>
        </w:rPr>
        <w:instrText xml:space="preserve"> FORMCHECKBOX </w:instrText>
      </w:r>
      <w:r w:rsidR="008E5354">
        <w:rPr>
          <w:rFonts w:ascii="Calibri Light" w:hAnsi="Calibri Light" w:cs="Tahoma"/>
          <w:color w:val="000000" w:themeColor="text1"/>
          <w:sz w:val="20"/>
          <w:szCs w:val="20"/>
        </w:rPr>
      </w:r>
      <w:r w:rsidR="008E5354">
        <w:rPr>
          <w:rFonts w:ascii="Calibri Light" w:hAnsi="Calibri Light" w:cs="Tahoma"/>
          <w:color w:val="000000" w:themeColor="text1"/>
          <w:sz w:val="20"/>
          <w:szCs w:val="20"/>
        </w:rPr>
        <w:fldChar w:fldCharType="separate"/>
      </w:r>
      <w:r w:rsidRPr="00BE77D8">
        <w:rPr>
          <w:rFonts w:ascii="Calibri Light" w:hAnsi="Calibri Light" w:cs="Tahoma"/>
          <w:color w:val="000000" w:themeColor="text1"/>
          <w:sz w:val="20"/>
          <w:szCs w:val="20"/>
        </w:rPr>
        <w:fldChar w:fldCharType="end"/>
      </w:r>
      <w:r w:rsidR="00A355B9">
        <w:rPr>
          <w:rFonts w:ascii="Calibri Light" w:hAnsi="Calibri Light" w:cs="Tahoma"/>
          <w:color w:val="000000" w:themeColor="text1"/>
          <w:sz w:val="20"/>
          <w:szCs w:val="20"/>
        </w:rPr>
        <w:t xml:space="preserve">  </w:t>
      </w:r>
      <w:r w:rsidR="006D5DD6">
        <w:rPr>
          <w:rFonts w:ascii="Calibri Light" w:hAnsi="Calibri Light" w:cs="Arial"/>
          <w:color w:val="auto"/>
          <w:sz w:val="20"/>
          <w:szCs w:val="20"/>
        </w:rPr>
        <w:t>uczę się na terenie gminy</w:t>
      </w:r>
    </w:p>
    <w:p w14:paraId="071C780F" w14:textId="31D1C193" w:rsidR="007B3ED9" w:rsidRDefault="00833919" w:rsidP="006D5DD6">
      <w:pPr>
        <w:pStyle w:val="Tre"/>
        <w:ind w:right="426"/>
        <w:rPr>
          <w:rFonts w:ascii="Calibri Light" w:hAnsi="Calibri Light" w:cs="Arial"/>
          <w:color w:val="auto"/>
          <w:sz w:val="20"/>
          <w:szCs w:val="20"/>
        </w:rPr>
        <w:sectPr w:rsidR="007B3ED9" w:rsidSect="007B3ED9">
          <w:type w:val="continuous"/>
          <w:pgSz w:w="11906" w:h="16838" w:code="9"/>
          <w:pgMar w:top="720" w:right="720" w:bottom="720" w:left="720" w:header="340" w:footer="454" w:gutter="0"/>
          <w:cols w:num="2" w:space="148"/>
          <w:titlePg/>
          <w:docGrid w:linePitch="360"/>
        </w:sectPr>
      </w:pPr>
      <w:r w:rsidRPr="00BE77D8">
        <w:rPr>
          <w:rFonts w:ascii="Calibri Light" w:hAnsi="Calibri Light" w:cs="Tahoma"/>
          <w:color w:val="000000" w:themeColor="text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Fonts w:ascii="Calibri Light" w:hAnsi="Calibri Light" w:cs="Tahoma"/>
          <w:color w:val="000000" w:themeColor="text1"/>
          <w:sz w:val="20"/>
          <w:szCs w:val="20"/>
        </w:rPr>
        <w:instrText xml:space="preserve"> FORMCHECKBOX </w:instrText>
      </w:r>
      <w:r w:rsidR="008E5354">
        <w:rPr>
          <w:rFonts w:ascii="Calibri Light" w:hAnsi="Calibri Light" w:cs="Tahoma"/>
          <w:color w:val="000000" w:themeColor="text1"/>
          <w:sz w:val="20"/>
          <w:szCs w:val="20"/>
        </w:rPr>
      </w:r>
      <w:r w:rsidR="008E5354">
        <w:rPr>
          <w:rFonts w:ascii="Calibri Light" w:hAnsi="Calibri Light" w:cs="Tahoma"/>
          <w:color w:val="000000" w:themeColor="text1"/>
          <w:sz w:val="20"/>
          <w:szCs w:val="20"/>
        </w:rPr>
        <w:fldChar w:fldCharType="separate"/>
      </w:r>
      <w:r w:rsidRPr="00BE77D8">
        <w:rPr>
          <w:rFonts w:ascii="Calibri Light" w:hAnsi="Calibri Light" w:cs="Tahoma"/>
          <w:color w:val="000000" w:themeColor="text1"/>
          <w:sz w:val="20"/>
          <w:szCs w:val="20"/>
        </w:rPr>
        <w:fldChar w:fldCharType="end"/>
      </w:r>
      <w:r w:rsidR="00A355B9">
        <w:rPr>
          <w:rFonts w:ascii="Calibri Light" w:hAnsi="Calibri Light" w:cs="Tahoma"/>
          <w:color w:val="000000" w:themeColor="text1"/>
          <w:sz w:val="20"/>
          <w:szCs w:val="20"/>
        </w:rPr>
        <w:t xml:space="preserve">  </w:t>
      </w:r>
      <w:r w:rsidR="006D5DD6">
        <w:rPr>
          <w:rFonts w:ascii="Calibri Light" w:hAnsi="Calibri Light" w:cs="Arial"/>
          <w:color w:val="auto"/>
          <w:sz w:val="20"/>
          <w:szCs w:val="20"/>
        </w:rPr>
        <w:t>prowa</w:t>
      </w:r>
      <w:r w:rsidR="007B3ED9">
        <w:rPr>
          <w:rFonts w:ascii="Calibri Light" w:hAnsi="Calibri Light" w:cs="Arial"/>
          <w:color w:val="auto"/>
          <w:sz w:val="20"/>
          <w:szCs w:val="20"/>
        </w:rPr>
        <w:t>dzę działalność na terenie gmin</w:t>
      </w:r>
      <w:r w:rsidR="00790C12">
        <w:rPr>
          <w:rFonts w:ascii="Calibri Light" w:hAnsi="Calibri Light" w:cs="Arial"/>
          <w:color w:val="auto"/>
          <w:sz w:val="20"/>
          <w:szCs w:val="20"/>
        </w:rPr>
        <w:t>y</w:t>
      </w:r>
    </w:p>
    <w:p w14:paraId="28CE0F16" w14:textId="1BBB00BC" w:rsidR="00FB5902" w:rsidRPr="00D3761C" w:rsidRDefault="00FB5902" w:rsidP="006D5DD6">
      <w:pPr>
        <w:pStyle w:val="Tre"/>
        <w:ind w:right="426"/>
        <w:rPr>
          <w:rFonts w:ascii="Calibri Light" w:hAnsi="Calibri Light" w:cs="Arial"/>
          <w:color w:val="auto"/>
          <w:sz w:val="20"/>
          <w:szCs w:val="20"/>
        </w:rPr>
        <w:sectPr w:rsidR="00FB5902" w:rsidRPr="00D3761C" w:rsidSect="006153DD">
          <w:type w:val="continuous"/>
          <w:pgSz w:w="11906" w:h="16838" w:code="9"/>
          <w:pgMar w:top="720" w:right="720" w:bottom="720" w:left="720" w:header="340" w:footer="454" w:gutter="0"/>
          <w:cols w:num="3" w:space="148"/>
          <w:titlePg/>
          <w:docGrid w:linePitch="360"/>
        </w:sectPr>
      </w:pPr>
    </w:p>
    <w:p w14:paraId="04257744" w14:textId="77777777" w:rsidR="00FB5902" w:rsidRPr="00BE77D8" w:rsidRDefault="00FB5902" w:rsidP="009167EB">
      <w:pPr>
        <w:pStyle w:val="Nagwek2"/>
        <w:tabs>
          <w:tab w:val="left" w:pos="10466"/>
        </w:tabs>
        <w:spacing w:before="60"/>
        <w:ind w:right="-61"/>
      </w:pPr>
      <w:r w:rsidRPr="00BE77D8">
        <w:t>Jakie jest Pana/Pani wykształcenie?</w:t>
      </w:r>
    </w:p>
    <w:p w14:paraId="2C5D2EFE" w14:textId="77777777" w:rsidR="00FB5902" w:rsidRPr="00BE77D8" w:rsidRDefault="00FB5902" w:rsidP="009167EB">
      <w:pPr>
        <w:pStyle w:val="Nagwek2"/>
        <w:tabs>
          <w:tab w:val="left" w:pos="10466"/>
        </w:tabs>
        <w:spacing w:after="0"/>
        <w:ind w:right="-61"/>
        <w:rPr>
          <w:rStyle w:val="Wyrnieniedelikatne"/>
        </w:rPr>
        <w:sectPr w:rsidR="00FB5902" w:rsidRPr="00BE77D8" w:rsidSect="006153DD">
          <w:type w:val="continuous"/>
          <w:pgSz w:w="11906" w:h="16838" w:code="9"/>
          <w:pgMar w:top="720" w:right="720" w:bottom="720" w:left="720" w:header="340" w:footer="454" w:gutter="0"/>
          <w:cols w:space="708"/>
          <w:titlePg/>
          <w:docGrid w:linePitch="360"/>
        </w:sectPr>
      </w:pPr>
    </w:p>
    <w:p w14:paraId="0DE07E19" w14:textId="77777777" w:rsidR="00FB5902" w:rsidRPr="00BE77D8" w:rsidRDefault="00833919" w:rsidP="005114DF">
      <w:pPr>
        <w:pStyle w:val="wypunktankieta"/>
        <w:spacing w:line="240" w:lineRule="auto"/>
        <w:ind w:left="0" w:right="426" w:firstLine="0"/>
        <w:rPr>
          <w:rStyle w:val="Wyrnieniedelikatne"/>
        </w:rPr>
      </w:pPr>
      <w:r w:rsidRPr="00BE77D8">
        <w:rPr>
          <w:rStyle w:val="Wyrnieniedelikat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Style w:val="Wyrnieniedelikatne"/>
        </w:rPr>
        <w:instrText xml:space="preserve"> FORMCHECKBOX </w:instrText>
      </w:r>
      <w:r w:rsidR="008E5354">
        <w:rPr>
          <w:rStyle w:val="Wyrnieniedelikatne"/>
        </w:rPr>
      </w:r>
      <w:r w:rsidR="008E5354">
        <w:rPr>
          <w:rStyle w:val="Wyrnieniedelikatne"/>
        </w:rPr>
        <w:fldChar w:fldCharType="separate"/>
      </w:r>
      <w:r w:rsidRPr="00BE77D8">
        <w:rPr>
          <w:rStyle w:val="Wyrnieniedelikatne"/>
        </w:rPr>
        <w:fldChar w:fldCharType="end"/>
      </w:r>
      <w:r w:rsidR="00FB5902" w:rsidRPr="00BE77D8">
        <w:rPr>
          <w:rStyle w:val="Wyrnieniedelikatne"/>
        </w:rPr>
        <w:t xml:space="preserve"> </w:t>
      </w:r>
      <w:r w:rsidR="00A355B9">
        <w:rPr>
          <w:rStyle w:val="Wyrnieniedelikatne"/>
        </w:rPr>
        <w:t xml:space="preserve"> </w:t>
      </w:r>
      <w:r w:rsidR="00FB5902" w:rsidRPr="00BE77D8">
        <w:rPr>
          <w:rStyle w:val="Wyrnieniedelikatne"/>
        </w:rPr>
        <w:t>niepełne podstawowe</w:t>
      </w:r>
    </w:p>
    <w:p w14:paraId="785244EB" w14:textId="77777777" w:rsidR="00FB5902" w:rsidRPr="00BE77D8" w:rsidRDefault="00833919" w:rsidP="005114DF">
      <w:pPr>
        <w:pStyle w:val="ankietakratka"/>
        <w:spacing w:line="240" w:lineRule="auto"/>
        <w:ind w:left="0" w:right="426" w:firstLine="0"/>
        <w:rPr>
          <w:rStyle w:val="Wyrnieniedelikatne"/>
        </w:rPr>
      </w:pPr>
      <w:r w:rsidRPr="00BE77D8">
        <w:rPr>
          <w:rStyle w:val="Wyrnieniedelikat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Style w:val="Wyrnieniedelikatne"/>
        </w:rPr>
        <w:instrText xml:space="preserve"> FORMCHECKBOX </w:instrText>
      </w:r>
      <w:r w:rsidR="008E5354">
        <w:rPr>
          <w:rStyle w:val="Wyrnieniedelikatne"/>
        </w:rPr>
      </w:r>
      <w:r w:rsidR="008E5354">
        <w:rPr>
          <w:rStyle w:val="Wyrnieniedelikatne"/>
        </w:rPr>
        <w:fldChar w:fldCharType="separate"/>
      </w:r>
      <w:r w:rsidRPr="00BE77D8">
        <w:rPr>
          <w:rStyle w:val="Wyrnieniedelikatne"/>
        </w:rPr>
        <w:fldChar w:fldCharType="end"/>
      </w:r>
      <w:r w:rsidR="00FB5902" w:rsidRPr="00BE77D8">
        <w:rPr>
          <w:rStyle w:val="Wyrnieniedelikatne"/>
        </w:rPr>
        <w:t xml:space="preserve"> </w:t>
      </w:r>
      <w:r w:rsidR="00A355B9">
        <w:rPr>
          <w:rStyle w:val="Wyrnieniedelikatne"/>
        </w:rPr>
        <w:t xml:space="preserve"> </w:t>
      </w:r>
      <w:r w:rsidR="00FB5902" w:rsidRPr="00BE77D8">
        <w:rPr>
          <w:rStyle w:val="Wyrnieniedelikatne"/>
        </w:rPr>
        <w:t>podstawowe, gimnazjum</w:t>
      </w:r>
    </w:p>
    <w:p w14:paraId="072AE249" w14:textId="77777777" w:rsidR="002C7C25" w:rsidRDefault="00833919" w:rsidP="002C7C25">
      <w:pPr>
        <w:pStyle w:val="ankietakratka"/>
        <w:spacing w:line="240" w:lineRule="auto"/>
        <w:ind w:left="0" w:right="426" w:firstLine="0"/>
        <w:rPr>
          <w:rStyle w:val="Wyrnieniedelikatne"/>
        </w:rPr>
      </w:pPr>
      <w:r w:rsidRPr="00BE77D8">
        <w:rPr>
          <w:rStyle w:val="Wyrnieniedelikat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Style w:val="Wyrnieniedelikatne"/>
        </w:rPr>
        <w:instrText xml:space="preserve"> FORMCHECKBOX </w:instrText>
      </w:r>
      <w:r w:rsidR="008E5354">
        <w:rPr>
          <w:rStyle w:val="Wyrnieniedelikatne"/>
        </w:rPr>
      </w:r>
      <w:r w:rsidR="008E5354">
        <w:rPr>
          <w:rStyle w:val="Wyrnieniedelikatne"/>
        </w:rPr>
        <w:fldChar w:fldCharType="separate"/>
      </w:r>
      <w:r w:rsidRPr="00BE77D8">
        <w:rPr>
          <w:rStyle w:val="Wyrnieniedelikatne"/>
        </w:rPr>
        <w:fldChar w:fldCharType="end"/>
      </w:r>
      <w:r w:rsidR="00FB5902" w:rsidRPr="00BE77D8">
        <w:rPr>
          <w:rStyle w:val="Wyrnieniedelikatne"/>
        </w:rPr>
        <w:t xml:space="preserve"> </w:t>
      </w:r>
      <w:r w:rsidR="00A355B9">
        <w:rPr>
          <w:rStyle w:val="Wyrnieniedelikatne"/>
        </w:rPr>
        <w:t xml:space="preserve"> </w:t>
      </w:r>
      <w:r w:rsidR="00FB5902" w:rsidRPr="00BE77D8">
        <w:rPr>
          <w:rStyle w:val="Wyrnieniedelikatne"/>
        </w:rPr>
        <w:t xml:space="preserve">zasadnicze zawodowe </w:t>
      </w:r>
    </w:p>
    <w:p w14:paraId="1337C830" w14:textId="77777777" w:rsidR="00FB5902" w:rsidRPr="00BE77D8" w:rsidRDefault="00A355B9" w:rsidP="002C7C25">
      <w:pPr>
        <w:pStyle w:val="ankietakratka"/>
        <w:spacing w:line="240" w:lineRule="auto"/>
        <w:ind w:left="0" w:right="426" w:firstLine="0"/>
        <w:rPr>
          <w:rStyle w:val="Wyrnieniedelikatne"/>
        </w:rPr>
      </w:pPr>
      <w:r>
        <w:rPr>
          <w:rStyle w:val="Wyrnieniedelikatne"/>
        </w:rPr>
        <w:t xml:space="preserve"> </w:t>
      </w:r>
      <w:r w:rsidR="00833919" w:rsidRPr="00BE77D8">
        <w:rPr>
          <w:rStyle w:val="Wyrnieniedelikat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Style w:val="Wyrnieniedelikatne"/>
        </w:rPr>
        <w:instrText xml:space="preserve"> FORMCHECKBOX </w:instrText>
      </w:r>
      <w:r w:rsidR="008E5354">
        <w:rPr>
          <w:rStyle w:val="Wyrnieniedelikatne"/>
        </w:rPr>
      </w:r>
      <w:r w:rsidR="008E5354">
        <w:rPr>
          <w:rStyle w:val="Wyrnieniedelikatne"/>
        </w:rPr>
        <w:fldChar w:fldCharType="separate"/>
      </w:r>
      <w:r w:rsidR="00833919" w:rsidRPr="00BE77D8">
        <w:rPr>
          <w:rStyle w:val="Wyrnieniedelikatne"/>
        </w:rPr>
        <w:fldChar w:fldCharType="end"/>
      </w:r>
      <w:r>
        <w:rPr>
          <w:rStyle w:val="Wyrnieniedelikatne"/>
        </w:rPr>
        <w:t xml:space="preserve">  </w:t>
      </w:r>
      <w:r w:rsidR="00FB5902" w:rsidRPr="00BE77D8">
        <w:rPr>
          <w:rStyle w:val="Wyrnieniedelikatne"/>
        </w:rPr>
        <w:t>średnie (liceum, technikum)</w:t>
      </w:r>
    </w:p>
    <w:p w14:paraId="5E079FB8" w14:textId="77777777" w:rsidR="00FB5902" w:rsidRPr="00BE77D8" w:rsidRDefault="00A355B9" w:rsidP="005114DF">
      <w:pPr>
        <w:pStyle w:val="ankietakratka"/>
        <w:spacing w:line="240" w:lineRule="auto"/>
        <w:ind w:left="0" w:right="426" w:firstLine="0"/>
        <w:rPr>
          <w:rStyle w:val="Wyrnieniedelikatne"/>
        </w:rPr>
      </w:pPr>
      <w:r>
        <w:rPr>
          <w:rStyle w:val="Wyrnieniedelikatne"/>
        </w:rPr>
        <w:t xml:space="preserve"> </w:t>
      </w:r>
      <w:r w:rsidR="00833919" w:rsidRPr="00BE77D8">
        <w:rPr>
          <w:rStyle w:val="Wyrnieniedelikat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Style w:val="Wyrnieniedelikatne"/>
        </w:rPr>
        <w:instrText xml:space="preserve"> FORMCHECKBOX </w:instrText>
      </w:r>
      <w:r w:rsidR="008E5354">
        <w:rPr>
          <w:rStyle w:val="Wyrnieniedelikatne"/>
        </w:rPr>
      </w:r>
      <w:r w:rsidR="008E5354">
        <w:rPr>
          <w:rStyle w:val="Wyrnieniedelikatne"/>
        </w:rPr>
        <w:fldChar w:fldCharType="separate"/>
      </w:r>
      <w:r w:rsidR="00833919" w:rsidRPr="00BE77D8">
        <w:rPr>
          <w:rStyle w:val="Wyrnieniedelikatne"/>
        </w:rPr>
        <w:fldChar w:fldCharType="end"/>
      </w:r>
      <w:r w:rsidR="00FB5902" w:rsidRPr="00BE77D8">
        <w:rPr>
          <w:rStyle w:val="Wyrnieniedelikatne"/>
        </w:rPr>
        <w:t xml:space="preserve"> </w:t>
      </w:r>
      <w:r>
        <w:rPr>
          <w:rStyle w:val="Wyrnieniedelikatne"/>
        </w:rPr>
        <w:t xml:space="preserve"> </w:t>
      </w:r>
      <w:r w:rsidR="00FB5902" w:rsidRPr="00BE77D8">
        <w:rPr>
          <w:rStyle w:val="Wyrnieniedelikatne"/>
        </w:rPr>
        <w:t xml:space="preserve">pomaturalne </w:t>
      </w:r>
    </w:p>
    <w:p w14:paraId="65873E38" w14:textId="77777777" w:rsidR="00FB5902" w:rsidRPr="00BE77D8" w:rsidRDefault="00A355B9" w:rsidP="005114DF">
      <w:pPr>
        <w:pStyle w:val="ankietakratka"/>
        <w:spacing w:line="240" w:lineRule="auto"/>
        <w:ind w:left="0" w:right="426" w:firstLine="0"/>
        <w:rPr>
          <w:rFonts w:cs="Tahoma"/>
        </w:rPr>
        <w:sectPr w:rsidR="00FB5902" w:rsidRPr="00BE77D8" w:rsidSect="002C7C25">
          <w:type w:val="continuous"/>
          <w:pgSz w:w="11906" w:h="16838" w:code="9"/>
          <w:pgMar w:top="720" w:right="720" w:bottom="720" w:left="720" w:header="709" w:footer="850" w:gutter="0"/>
          <w:cols w:num="2" w:space="4"/>
        </w:sectPr>
      </w:pPr>
      <w:r>
        <w:rPr>
          <w:rStyle w:val="Wyrnieniedelikatne"/>
        </w:rPr>
        <w:t xml:space="preserve"> </w:t>
      </w:r>
      <w:r w:rsidR="00833919" w:rsidRPr="00BE77D8">
        <w:rPr>
          <w:rStyle w:val="Wyrnieniedelikat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902" w:rsidRPr="00BE77D8">
        <w:rPr>
          <w:rStyle w:val="Wyrnieniedelikatne"/>
        </w:rPr>
        <w:instrText xml:space="preserve"> FORMCHECKBOX </w:instrText>
      </w:r>
      <w:r w:rsidR="008E5354">
        <w:rPr>
          <w:rStyle w:val="Wyrnieniedelikatne"/>
        </w:rPr>
      </w:r>
      <w:r w:rsidR="008E5354">
        <w:rPr>
          <w:rStyle w:val="Wyrnieniedelikatne"/>
        </w:rPr>
        <w:fldChar w:fldCharType="separate"/>
      </w:r>
      <w:r w:rsidR="00833919" w:rsidRPr="00BE77D8">
        <w:rPr>
          <w:rStyle w:val="Wyrnieniedelikatne"/>
        </w:rPr>
        <w:fldChar w:fldCharType="end"/>
      </w:r>
      <w:r>
        <w:rPr>
          <w:rStyle w:val="Wyrnieniedelikatne"/>
        </w:rPr>
        <w:t xml:space="preserve">  </w:t>
      </w:r>
      <w:r w:rsidR="00FB5902" w:rsidRPr="00BE77D8">
        <w:rPr>
          <w:rStyle w:val="Wyrnieniedelikatne"/>
        </w:rPr>
        <w:t>wyższ</w:t>
      </w:r>
      <w:r w:rsidR="00D3761C">
        <w:rPr>
          <w:rStyle w:val="Wyrnieniedelikatne"/>
        </w:rPr>
        <w:t>e</w:t>
      </w:r>
    </w:p>
    <w:p w14:paraId="106AC529" w14:textId="77777777" w:rsidR="005114DF" w:rsidRPr="005114DF" w:rsidRDefault="00FB5902" w:rsidP="00405403">
      <w:pPr>
        <w:pStyle w:val="Nagwek2"/>
        <w:sectPr w:rsidR="005114DF" w:rsidRPr="005114DF" w:rsidSect="006153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E77D8">
        <w:t xml:space="preserve">Proszę o wskazanie Pana/Pani statusu </w:t>
      </w:r>
      <w:r w:rsidR="005114DF">
        <w:t>z</w:t>
      </w:r>
      <w:r w:rsidRPr="00BE77D8">
        <w:t>awodowego?</w:t>
      </w:r>
    </w:p>
    <w:p w14:paraId="6B1A6F10" w14:textId="77777777" w:rsidR="00B411EB" w:rsidRPr="005114DF" w:rsidRDefault="00B411EB" w:rsidP="005114DF">
      <w:pPr>
        <w:pStyle w:val="ankietakratka"/>
        <w:ind w:left="0" w:right="426" w:firstLine="0"/>
        <w:rPr>
          <w:sz w:val="2"/>
          <w:szCs w:val="2"/>
        </w:rPr>
        <w:sectPr w:rsidR="00B411EB" w:rsidRPr="005114DF" w:rsidSect="006153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023A95A" w14:textId="77777777" w:rsidR="00B411EB" w:rsidRDefault="00833919" w:rsidP="005114DF">
      <w:pPr>
        <w:pStyle w:val="ankietakratka"/>
        <w:ind w:left="0" w:right="426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B411EB" w:rsidRPr="00BE77D8">
        <w:t xml:space="preserve"> </w:t>
      </w:r>
      <w:r w:rsidR="00A355B9">
        <w:t xml:space="preserve"> </w:t>
      </w:r>
      <w:r w:rsidR="00B411EB" w:rsidRPr="00BE77D8">
        <w:t>pracownik umysłowy</w:t>
      </w:r>
    </w:p>
    <w:p w14:paraId="2324DB4E" w14:textId="77777777" w:rsidR="00B411EB" w:rsidRPr="00BE77D8" w:rsidRDefault="00833919" w:rsidP="005114DF">
      <w:pPr>
        <w:pStyle w:val="ankietakratka"/>
        <w:ind w:left="0" w:right="426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B411EB">
        <w:t xml:space="preserve"> </w:t>
      </w:r>
      <w:r w:rsidR="00A355B9">
        <w:t xml:space="preserve"> </w:t>
      </w:r>
      <w:r w:rsidR="00B411EB">
        <w:t>student/uczeń</w:t>
      </w:r>
    </w:p>
    <w:p w14:paraId="57FE11AE" w14:textId="2E8B222E" w:rsidR="00B411EB" w:rsidRPr="00BE77D8" w:rsidRDefault="00833919" w:rsidP="005114DF">
      <w:pPr>
        <w:pStyle w:val="ankietakratka"/>
        <w:ind w:left="0" w:right="426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B411EB" w:rsidRPr="00BE77D8">
        <w:t xml:space="preserve"> </w:t>
      </w:r>
      <w:r w:rsidR="00A355B9">
        <w:t xml:space="preserve"> </w:t>
      </w:r>
      <w:r w:rsidR="007C3E41">
        <w:t xml:space="preserve">pracownik </w:t>
      </w:r>
    </w:p>
    <w:p w14:paraId="48F931F4" w14:textId="77777777" w:rsidR="00B411EB" w:rsidRPr="00BE77D8" w:rsidRDefault="00833919" w:rsidP="005114DF">
      <w:pPr>
        <w:pStyle w:val="ankietakratka"/>
        <w:ind w:left="0" w:right="426" w:firstLine="0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B411EB" w:rsidRPr="00BE77D8">
        <w:t xml:space="preserve"> </w:t>
      </w:r>
      <w:r w:rsidR="00A355B9">
        <w:t xml:space="preserve"> </w:t>
      </w:r>
      <w:r w:rsidR="00B411EB" w:rsidRPr="00BE77D8">
        <w:t>przedsiębiorca</w:t>
      </w:r>
    </w:p>
    <w:p w14:paraId="1AFE2D24" w14:textId="77777777" w:rsidR="00B411EB" w:rsidRPr="00BE77D8" w:rsidRDefault="00833919" w:rsidP="002C7C25">
      <w:pPr>
        <w:pStyle w:val="ankietakratka"/>
        <w:ind w:left="0" w:right="426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B411EB" w:rsidRPr="00BE77D8">
        <w:t xml:space="preserve"> </w:t>
      </w:r>
      <w:r w:rsidR="00A355B9">
        <w:t xml:space="preserve"> </w:t>
      </w:r>
      <w:r w:rsidR="00B411EB" w:rsidRPr="00BE77D8">
        <w:t>bezrobotny</w:t>
      </w:r>
    </w:p>
    <w:p w14:paraId="24168D34" w14:textId="77777777" w:rsidR="00B411EB" w:rsidRPr="00BE77D8" w:rsidRDefault="00833919" w:rsidP="002C7C25">
      <w:pPr>
        <w:pStyle w:val="ankietakratka"/>
        <w:ind w:left="0" w:right="426"/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A355B9">
        <w:t xml:space="preserve"> </w:t>
      </w:r>
      <w:r w:rsidR="00B411EB" w:rsidRPr="00BE77D8">
        <w:t xml:space="preserve"> rencista/emeryt</w:t>
      </w:r>
    </w:p>
    <w:p w14:paraId="1033D68A" w14:textId="77777777" w:rsidR="00B411EB" w:rsidRDefault="00833919" w:rsidP="002C7C25">
      <w:pPr>
        <w:pStyle w:val="ankietakratka"/>
        <w:ind w:left="0" w:right="-7"/>
        <w:sectPr w:rsidR="00B411EB" w:rsidSect="006153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E77D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instrText xml:space="preserve"> FORMCHECKBOX </w:instrText>
      </w:r>
      <w:r w:rsidR="008E5354">
        <w:fldChar w:fldCharType="separate"/>
      </w:r>
      <w:r w:rsidRPr="00BE77D8">
        <w:fldChar w:fldCharType="end"/>
      </w:r>
      <w:r w:rsidR="00B411EB" w:rsidRPr="00BE77D8">
        <w:t xml:space="preserve"> </w:t>
      </w:r>
      <w:r w:rsidR="00A355B9">
        <w:t xml:space="preserve"> </w:t>
      </w:r>
      <w:r w:rsidR="00B411EB" w:rsidRPr="00BE77D8">
        <w:t>in</w:t>
      </w:r>
      <w:r w:rsidR="00B411EB">
        <w:t>ny (jaki?) …………………………………………………</w:t>
      </w:r>
      <w:r w:rsidR="009167EB">
        <w:t>…………………</w:t>
      </w:r>
      <w:r w:rsidR="004011CD">
        <w:t>……</w:t>
      </w:r>
    </w:p>
    <w:p w14:paraId="2FBA2D06" w14:textId="3B0F8A0F" w:rsidR="00B411EB" w:rsidRPr="00BE77D8" w:rsidRDefault="007B3ED9" w:rsidP="00405403">
      <w:pPr>
        <w:pStyle w:val="Nagwek2"/>
        <w:ind w:right="-61"/>
      </w:pPr>
      <w:r>
        <w:t>W jakim sektorze Pan/Pani pracuje lub prowadzi działalność gospodarczą</w:t>
      </w:r>
      <w:r w:rsidR="00B411EB" w:rsidRPr="00BE77D8">
        <w:t>?</w:t>
      </w:r>
    </w:p>
    <w:p w14:paraId="145DFE33" w14:textId="77777777" w:rsidR="00B411EB" w:rsidRDefault="00B411EB" w:rsidP="009167EB">
      <w:pPr>
        <w:pStyle w:val="Tre"/>
        <w:spacing w:line="276" w:lineRule="auto"/>
        <w:ind w:right="-61"/>
        <w:rPr>
          <w:sz w:val="20"/>
          <w:szCs w:val="20"/>
        </w:rPr>
        <w:sectPr w:rsidR="00B411EB" w:rsidSect="006153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ED94C9" w14:textId="7BE4219A" w:rsidR="00B411EB" w:rsidRPr="00BE77D8" w:rsidRDefault="00833919" w:rsidP="005114DF">
      <w:pPr>
        <w:pStyle w:val="Tre"/>
        <w:spacing w:line="276" w:lineRule="auto"/>
        <w:ind w:right="426"/>
        <w:rPr>
          <w:rFonts w:ascii="Calibri Light" w:hAnsi="Calibri Light"/>
          <w:sz w:val="20"/>
          <w:szCs w:val="20"/>
        </w:rPr>
      </w:pPr>
      <w:r w:rsidRPr="00BE77D8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</w:rPr>
        <w:instrText xml:space="preserve"> FORMCHECKBOX </w:instrText>
      </w:r>
      <w:r w:rsidR="008E5354">
        <w:rPr>
          <w:sz w:val="20"/>
          <w:szCs w:val="20"/>
        </w:rPr>
      </w:r>
      <w:r w:rsidR="008E5354">
        <w:rPr>
          <w:sz w:val="20"/>
          <w:szCs w:val="20"/>
        </w:rPr>
        <w:fldChar w:fldCharType="separate"/>
      </w:r>
      <w:r w:rsidRPr="00BE77D8">
        <w:rPr>
          <w:sz w:val="20"/>
          <w:szCs w:val="20"/>
        </w:rPr>
        <w:fldChar w:fldCharType="end"/>
      </w:r>
      <w:r w:rsidR="00A355B9">
        <w:rPr>
          <w:sz w:val="20"/>
          <w:szCs w:val="20"/>
        </w:rPr>
        <w:t xml:space="preserve"> </w:t>
      </w:r>
      <w:r w:rsidR="007B3ED9">
        <w:rPr>
          <w:rFonts w:ascii="Calibri Light" w:hAnsi="Calibri Light"/>
          <w:sz w:val="20"/>
          <w:szCs w:val="20"/>
        </w:rPr>
        <w:t>rolnictwo</w:t>
      </w:r>
    </w:p>
    <w:p w14:paraId="5971CDF1" w14:textId="242AAA59" w:rsidR="00B411EB" w:rsidRPr="00BE77D8" w:rsidRDefault="00833919" w:rsidP="005114DF">
      <w:pPr>
        <w:pStyle w:val="Tre"/>
        <w:spacing w:line="276" w:lineRule="auto"/>
        <w:ind w:right="426"/>
        <w:rPr>
          <w:rFonts w:ascii="Calibri Light" w:hAnsi="Calibri Light"/>
          <w:sz w:val="20"/>
          <w:szCs w:val="20"/>
        </w:rPr>
      </w:pPr>
      <w:r w:rsidRPr="00BE77D8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</w:rPr>
        <w:instrText xml:space="preserve"> FORMCHECKBOX </w:instrText>
      </w:r>
      <w:r w:rsidR="008E5354">
        <w:rPr>
          <w:sz w:val="20"/>
          <w:szCs w:val="20"/>
        </w:rPr>
      </w:r>
      <w:r w:rsidR="008E5354">
        <w:rPr>
          <w:sz w:val="20"/>
          <w:szCs w:val="20"/>
        </w:rPr>
        <w:fldChar w:fldCharType="separate"/>
      </w:r>
      <w:r w:rsidRPr="00BE77D8">
        <w:rPr>
          <w:sz w:val="20"/>
          <w:szCs w:val="20"/>
        </w:rPr>
        <w:fldChar w:fldCharType="end"/>
      </w:r>
      <w:r w:rsidR="00A355B9">
        <w:rPr>
          <w:sz w:val="20"/>
          <w:szCs w:val="20"/>
        </w:rPr>
        <w:t xml:space="preserve"> </w:t>
      </w:r>
      <w:r w:rsidR="007B3ED9">
        <w:rPr>
          <w:rFonts w:ascii="Calibri Light" w:hAnsi="Calibri Light"/>
          <w:sz w:val="20"/>
          <w:szCs w:val="20"/>
        </w:rPr>
        <w:t>przemysł</w:t>
      </w:r>
    </w:p>
    <w:p w14:paraId="7DF6782E" w14:textId="4CCDB487" w:rsidR="00B411EB" w:rsidRPr="00BE77D8" w:rsidRDefault="00833919" w:rsidP="005114DF">
      <w:pPr>
        <w:pStyle w:val="Tre"/>
        <w:spacing w:after="120" w:line="276" w:lineRule="auto"/>
        <w:ind w:right="426"/>
        <w:rPr>
          <w:rFonts w:ascii="Calibri Light" w:hAnsi="Calibri Light"/>
          <w:sz w:val="20"/>
          <w:szCs w:val="20"/>
        </w:rPr>
      </w:pPr>
      <w:r w:rsidRPr="00BE77D8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</w:rPr>
        <w:instrText xml:space="preserve"> FORMCHECKBOX </w:instrText>
      </w:r>
      <w:r w:rsidR="008E5354">
        <w:rPr>
          <w:sz w:val="20"/>
          <w:szCs w:val="20"/>
        </w:rPr>
      </w:r>
      <w:r w:rsidR="008E5354">
        <w:rPr>
          <w:sz w:val="20"/>
          <w:szCs w:val="20"/>
        </w:rPr>
        <w:fldChar w:fldCharType="separate"/>
      </w:r>
      <w:r w:rsidRPr="00BE77D8">
        <w:rPr>
          <w:sz w:val="20"/>
          <w:szCs w:val="20"/>
        </w:rPr>
        <w:fldChar w:fldCharType="end"/>
      </w:r>
      <w:r w:rsidR="00A355B9">
        <w:rPr>
          <w:sz w:val="20"/>
          <w:szCs w:val="20"/>
        </w:rPr>
        <w:t xml:space="preserve"> </w:t>
      </w:r>
      <w:r w:rsidR="007B3ED9">
        <w:rPr>
          <w:rFonts w:ascii="Calibri Light" w:hAnsi="Calibri Light"/>
          <w:sz w:val="20"/>
          <w:szCs w:val="20"/>
        </w:rPr>
        <w:t>usługi</w:t>
      </w:r>
    </w:p>
    <w:p w14:paraId="736D708C" w14:textId="14D9BEE5" w:rsidR="00B411EB" w:rsidRPr="00BE77D8" w:rsidRDefault="00833919" w:rsidP="002C7C25">
      <w:pPr>
        <w:pStyle w:val="Tre"/>
        <w:spacing w:line="276" w:lineRule="auto"/>
        <w:ind w:left="-284" w:right="426"/>
        <w:rPr>
          <w:rFonts w:ascii="Calibri Light" w:hAnsi="Calibri Light"/>
          <w:sz w:val="20"/>
          <w:szCs w:val="20"/>
        </w:rPr>
      </w:pPr>
      <w:r w:rsidRPr="00BE77D8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</w:rPr>
        <w:instrText xml:space="preserve"> FORMCHECKBOX </w:instrText>
      </w:r>
      <w:r w:rsidR="008E5354">
        <w:rPr>
          <w:sz w:val="20"/>
          <w:szCs w:val="20"/>
        </w:rPr>
      </w:r>
      <w:r w:rsidR="008E5354">
        <w:rPr>
          <w:sz w:val="20"/>
          <w:szCs w:val="20"/>
        </w:rPr>
        <w:fldChar w:fldCharType="separate"/>
      </w:r>
      <w:r w:rsidRPr="00BE77D8">
        <w:rPr>
          <w:sz w:val="20"/>
          <w:szCs w:val="20"/>
        </w:rPr>
        <w:fldChar w:fldCharType="end"/>
      </w:r>
      <w:r w:rsidR="00A355B9">
        <w:rPr>
          <w:sz w:val="20"/>
          <w:szCs w:val="20"/>
        </w:rPr>
        <w:t xml:space="preserve"> </w:t>
      </w:r>
      <w:r w:rsidR="007B3ED9">
        <w:rPr>
          <w:rFonts w:ascii="Calibri Light" w:hAnsi="Calibri Light"/>
          <w:sz w:val="20"/>
          <w:szCs w:val="20"/>
        </w:rPr>
        <w:t>administracja</w:t>
      </w:r>
      <w:r w:rsidR="00B411EB" w:rsidRPr="00BE77D8">
        <w:rPr>
          <w:rFonts w:ascii="Calibri Light" w:hAnsi="Calibri Light"/>
          <w:sz w:val="20"/>
          <w:szCs w:val="20"/>
        </w:rPr>
        <w:t xml:space="preserve"> </w:t>
      </w:r>
    </w:p>
    <w:p w14:paraId="4883A42B" w14:textId="5B5C2DC5" w:rsidR="00B411EB" w:rsidRPr="00BE77D8" w:rsidRDefault="00833919" w:rsidP="002C7C25">
      <w:pPr>
        <w:pStyle w:val="Tre"/>
        <w:spacing w:line="276" w:lineRule="auto"/>
        <w:ind w:left="-284" w:right="426"/>
        <w:rPr>
          <w:rFonts w:ascii="Calibri Light" w:hAnsi="Calibri Light"/>
          <w:sz w:val="20"/>
          <w:szCs w:val="20"/>
        </w:rPr>
      </w:pPr>
      <w:r w:rsidRPr="00BE77D8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</w:rPr>
        <w:instrText xml:space="preserve"> FORMCHECKBOX </w:instrText>
      </w:r>
      <w:r w:rsidR="008E5354">
        <w:rPr>
          <w:sz w:val="20"/>
          <w:szCs w:val="20"/>
        </w:rPr>
      </w:r>
      <w:r w:rsidR="008E5354">
        <w:rPr>
          <w:sz w:val="20"/>
          <w:szCs w:val="20"/>
        </w:rPr>
        <w:fldChar w:fldCharType="separate"/>
      </w:r>
      <w:r w:rsidRPr="00BE77D8">
        <w:rPr>
          <w:sz w:val="20"/>
          <w:szCs w:val="20"/>
        </w:rPr>
        <w:fldChar w:fldCharType="end"/>
      </w:r>
      <w:r w:rsidR="00A355B9">
        <w:rPr>
          <w:sz w:val="20"/>
          <w:szCs w:val="20"/>
        </w:rPr>
        <w:t xml:space="preserve"> </w:t>
      </w:r>
      <w:r w:rsidR="007B3ED9">
        <w:rPr>
          <w:rFonts w:ascii="Calibri Light" w:hAnsi="Calibri Light"/>
          <w:sz w:val="20"/>
          <w:szCs w:val="20"/>
        </w:rPr>
        <w:t>nie dotyczy</w:t>
      </w:r>
    </w:p>
    <w:p w14:paraId="7D3DE274" w14:textId="31EFE187" w:rsidR="00B411EB" w:rsidRPr="00D3761C" w:rsidRDefault="00833919" w:rsidP="002C7C25">
      <w:pPr>
        <w:pStyle w:val="Tre"/>
        <w:spacing w:line="276" w:lineRule="auto"/>
        <w:ind w:left="-284" w:right="426"/>
        <w:rPr>
          <w:rFonts w:ascii="Calibri Light" w:hAnsi="Calibri Light"/>
          <w:sz w:val="20"/>
          <w:szCs w:val="20"/>
        </w:rPr>
        <w:sectPr w:rsidR="00B411EB" w:rsidRPr="00D3761C" w:rsidSect="006153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E77D8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</w:rPr>
        <w:instrText xml:space="preserve"> FORMCHECKBOX </w:instrText>
      </w:r>
      <w:r w:rsidR="008E5354">
        <w:rPr>
          <w:sz w:val="20"/>
          <w:szCs w:val="20"/>
        </w:rPr>
      </w:r>
      <w:r w:rsidR="008E5354">
        <w:rPr>
          <w:sz w:val="20"/>
          <w:szCs w:val="20"/>
        </w:rPr>
        <w:fldChar w:fldCharType="separate"/>
      </w:r>
      <w:r w:rsidRPr="00BE77D8">
        <w:rPr>
          <w:sz w:val="20"/>
          <w:szCs w:val="20"/>
        </w:rPr>
        <w:fldChar w:fldCharType="end"/>
      </w:r>
      <w:r w:rsidR="00A355B9">
        <w:rPr>
          <w:sz w:val="20"/>
          <w:szCs w:val="20"/>
        </w:rPr>
        <w:t xml:space="preserve"> </w:t>
      </w:r>
      <w:r w:rsidR="007B3ED9">
        <w:rPr>
          <w:rFonts w:ascii="Calibri Light" w:hAnsi="Calibri Light"/>
          <w:sz w:val="20"/>
          <w:szCs w:val="20"/>
        </w:rPr>
        <w:t>inny (jaki?)……………………………………………………………….</w:t>
      </w:r>
    </w:p>
    <w:p w14:paraId="4A257E5E" w14:textId="6B496AE2" w:rsidR="00B411EB" w:rsidRPr="00BE77D8" w:rsidRDefault="007B3ED9" w:rsidP="00405403">
      <w:pPr>
        <w:pStyle w:val="Nagwek2"/>
        <w:tabs>
          <w:tab w:val="clear" w:pos="567"/>
          <w:tab w:val="left" w:pos="0"/>
          <w:tab w:val="left" w:pos="10466"/>
        </w:tabs>
        <w:spacing w:before="120"/>
        <w:ind w:right="-61"/>
      </w:pPr>
      <w:r>
        <w:t>Jaka jest liczba o</w:t>
      </w:r>
      <w:r w:rsidR="00A71688">
        <w:t>sób w gospodarstwie domowym</w:t>
      </w:r>
      <w:r w:rsidR="00B411EB" w:rsidRPr="00BE77D8">
        <w:t xml:space="preserve">? </w:t>
      </w:r>
    </w:p>
    <w:p w14:paraId="1B6DAA4D" w14:textId="77777777" w:rsidR="00143707" w:rsidRDefault="00143707" w:rsidP="009167EB">
      <w:pPr>
        <w:tabs>
          <w:tab w:val="left" w:pos="10466"/>
        </w:tabs>
        <w:spacing w:line="276" w:lineRule="auto"/>
        <w:ind w:right="-61"/>
        <w:rPr>
          <w:sz w:val="20"/>
          <w:szCs w:val="20"/>
          <w:lang w:val="pl-PL"/>
        </w:rPr>
        <w:sectPr w:rsidR="00143707" w:rsidSect="006153D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14:paraId="642EB293" w14:textId="22362205" w:rsidR="00B411EB" w:rsidRPr="00BE77D8" w:rsidRDefault="00833919" w:rsidP="005114DF">
      <w:pPr>
        <w:spacing w:line="276" w:lineRule="auto"/>
        <w:ind w:right="426"/>
        <w:rPr>
          <w:rFonts w:ascii="Calibri Light" w:hAnsi="Calibri Light"/>
          <w:sz w:val="20"/>
          <w:szCs w:val="20"/>
          <w:lang w:val="pl-PL"/>
        </w:rPr>
      </w:pPr>
      <w:r w:rsidRPr="00BE77D8">
        <w:rPr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  <w:lang w:val="pl-PL"/>
        </w:rPr>
        <w:instrText xml:space="preserve"> FORMCHECKBOX </w:instrText>
      </w:r>
      <w:r w:rsidR="008E5354">
        <w:rPr>
          <w:sz w:val="20"/>
          <w:szCs w:val="20"/>
          <w:lang w:val="pl-PL"/>
        </w:rPr>
      </w:r>
      <w:r w:rsidR="008E5354">
        <w:rPr>
          <w:sz w:val="20"/>
          <w:szCs w:val="20"/>
          <w:lang w:val="pl-PL"/>
        </w:rPr>
        <w:fldChar w:fldCharType="separate"/>
      </w:r>
      <w:r w:rsidRPr="00BE77D8">
        <w:rPr>
          <w:sz w:val="20"/>
          <w:szCs w:val="20"/>
          <w:lang w:val="pl-PL"/>
        </w:rPr>
        <w:fldChar w:fldCharType="end"/>
      </w:r>
      <w:r w:rsidR="00A355B9">
        <w:rPr>
          <w:sz w:val="20"/>
          <w:szCs w:val="20"/>
          <w:lang w:val="pl-PL"/>
        </w:rPr>
        <w:t xml:space="preserve"> </w:t>
      </w:r>
      <w:r w:rsidR="00A71688">
        <w:rPr>
          <w:sz w:val="20"/>
          <w:szCs w:val="20"/>
          <w:lang w:val="pl-PL"/>
        </w:rPr>
        <w:t xml:space="preserve"> </w:t>
      </w:r>
      <w:r w:rsidR="00790C12">
        <w:rPr>
          <w:rFonts w:ascii="Calibri Light" w:hAnsi="Calibri Light"/>
          <w:sz w:val="20"/>
          <w:szCs w:val="20"/>
          <w:lang w:val="pl-PL"/>
        </w:rPr>
        <w:t>aktywnych</w:t>
      </w:r>
      <w:r w:rsidR="007B3ED9">
        <w:rPr>
          <w:rFonts w:ascii="Calibri Light" w:hAnsi="Calibri Light"/>
          <w:sz w:val="20"/>
          <w:szCs w:val="20"/>
          <w:lang w:val="pl-PL"/>
        </w:rPr>
        <w:t xml:space="preserve"> zawodowo ………………</w:t>
      </w:r>
      <w:r w:rsidR="00790C12">
        <w:rPr>
          <w:rFonts w:ascii="Calibri Light" w:hAnsi="Calibri Light"/>
          <w:sz w:val="20"/>
          <w:szCs w:val="20"/>
          <w:lang w:val="pl-PL"/>
        </w:rPr>
        <w:t>…………</w:t>
      </w:r>
      <w:r w:rsidR="007B3ED9">
        <w:rPr>
          <w:rFonts w:ascii="Calibri Light" w:hAnsi="Calibri Light"/>
          <w:sz w:val="20"/>
          <w:szCs w:val="20"/>
          <w:lang w:val="pl-PL"/>
        </w:rPr>
        <w:t>………</w:t>
      </w:r>
    </w:p>
    <w:p w14:paraId="153B6FB0" w14:textId="11C3CDE5" w:rsidR="00B411EB" w:rsidRPr="00BE77D8" w:rsidRDefault="00833919" w:rsidP="00790C12">
      <w:pPr>
        <w:spacing w:line="276" w:lineRule="auto"/>
        <w:ind w:right="426"/>
        <w:rPr>
          <w:rFonts w:ascii="Calibri Light" w:hAnsi="Calibri Light"/>
          <w:sz w:val="20"/>
          <w:szCs w:val="20"/>
          <w:lang w:val="pl-PL"/>
        </w:rPr>
      </w:pPr>
      <w:r w:rsidRPr="00BE77D8">
        <w:rPr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  <w:lang w:val="pl-PL"/>
        </w:rPr>
        <w:instrText xml:space="preserve"> FORMCHECKBOX </w:instrText>
      </w:r>
      <w:r w:rsidR="008E5354">
        <w:rPr>
          <w:sz w:val="20"/>
          <w:szCs w:val="20"/>
          <w:lang w:val="pl-PL"/>
        </w:rPr>
      </w:r>
      <w:r w:rsidR="008E5354">
        <w:rPr>
          <w:sz w:val="20"/>
          <w:szCs w:val="20"/>
          <w:lang w:val="pl-PL"/>
        </w:rPr>
        <w:fldChar w:fldCharType="separate"/>
      </w:r>
      <w:r w:rsidRPr="00BE77D8">
        <w:rPr>
          <w:sz w:val="20"/>
          <w:szCs w:val="20"/>
          <w:lang w:val="pl-PL"/>
        </w:rPr>
        <w:fldChar w:fldCharType="end"/>
      </w:r>
      <w:r w:rsidR="00A355B9">
        <w:rPr>
          <w:sz w:val="20"/>
          <w:szCs w:val="20"/>
          <w:lang w:val="pl-PL"/>
        </w:rPr>
        <w:t xml:space="preserve"> </w:t>
      </w:r>
      <w:r w:rsidR="00790C12">
        <w:rPr>
          <w:rFonts w:ascii="Calibri Light" w:hAnsi="Calibri Light"/>
          <w:sz w:val="20"/>
          <w:szCs w:val="20"/>
          <w:lang w:val="pl-PL"/>
        </w:rPr>
        <w:t xml:space="preserve"> </w:t>
      </w:r>
      <w:r w:rsidR="007B3ED9">
        <w:rPr>
          <w:rFonts w:ascii="Calibri Light" w:hAnsi="Calibri Light"/>
          <w:sz w:val="20"/>
          <w:szCs w:val="20"/>
          <w:lang w:val="pl-PL"/>
        </w:rPr>
        <w:t>ucząc</w:t>
      </w:r>
      <w:r w:rsidR="00790C12">
        <w:rPr>
          <w:rFonts w:ascii="Calibri Light" w:hAnsi="Calibri Light"/>
          <w:sz w:val="20"/>
          <w:szCs w:val="20"/>
          <w:lang w:val="pl-PL"/>
        </w:rPr>
        <w:t>ych się i niepracujących………………………</w:t>
      </w:r>
      <w:r w:rsidR="00A71688">
        <w:rPr>
          <w:rFonts w:ascii="Calibri Light" w:hAnsi="Calibri Light"/>
          <w:sz w:val="20"/>
          <w:szCs w:val="20"/>
          <w:lang w:val="pl-PL"/>
        </w:rPr>
        <w:t>.</w:t>
      </w:r>
    </w:p>
    <w:p w14:paraId="243876E6" w14:textId="2AA0DAC8" w:rsidR="00143707" w:rsidRDefault="00833919" w:rsidP="002C7C25">
      <w:pPr>
        <w:spacing w:line="276" w:lineRule="auto"/>
        <w:ind w:left="-798" w:right="426"/>
        <w:rPr>
          <w:rFonts w:ascii="Calibri Light" w:hAnsi="Calibri Light"/>
          <w:sz w:val="20"/>
          <w:szCs w:val="20"/>
          <w:lang w:val="pl-PL"/>
        </w:rPr>
      </w:pPr>
      <w:r w:rsidRPr="00BE77D8">
        <w:rPr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11EB" w:rsidRPr="00BE77D8">
        <w:rPr>
          <w:sz w:val="20"/>
          <w:szCs w:val="20"/>
          <w:lang w:val="pl-PL"/>
        </w:rPr>
        <w:instrText xml:space="preserve"> FORMCHECKBOX </w:instrText>
      </w:r>
      <w:r w:rsidR="008E5354">
        <w:rPr>
          <w:sz w:val="20"/>
          <w:szCs w:val="20"/>
          <w:lang w:val="pl-PL"/>
        </w:rPr>
      </w:r>
      <w:r w:rsidR="008E5354">
        <w:rPr>
          <w:sz w:val="20"/>
          <w:szCs w:val="20"/>
          <w:lang w:val="pl-PL"/>
        </w:rPr>
        <w:fldChar w:fldCharType="separate"/>
      </w:r>
      <w:r w:rsidRPr="00BE77D8">
        <w:rPr>
          <w:sz w:val="20"/>
          <w:szCs w:val="20"/>
          <w:lang w:val="pl-PL"/>
        </w:rPr>
        <w:fldChar w:fldCharType="end"/>
      </w:r>
      <w:r w:rsidR="00A355B9">
        <w:rPr>
          <w:sz w:val="20"/>
          <w:szCs w:val="20"/>
          <w:lang w:val="pl-PL"/>
        </w:rPr>
        <w:t xml:space="preserve"> </w:t>
      </w:r>
      <w:r w:rsidR="00A71688">
        <w:rPr>
          <w:rFonts w:ascii="Calibri Light" w:hAnsi="Calibri Light"/>
          <w:sz w:val="20"/>
          <w:szCs w:val="20"/>
          <w:lang w:val="pl-PL"/>
        </w:rPr>
        <w:t xml:space="preserve"> emerytów i rencistów</w:t>
      </w:r>
      <w:r w:rsidR="007B3ED9">
        <w:rPr>
          <w:rFonts w:ascii="Calibri Light" w:hAnsi="Calibri Light"/>
          <w:sz w:val="20"/>
          <w:szCs w:val="20"/>
          <w:lang w:val="pl-PL"/>
        </w:rPr>
        <w:t>…………………………………………………</w:t>
      </w:r>
    </w:p>
    <w:p w14:paraId="605739A0" w14:textId="77777777" w:rsidR="007B3ED9" w:rsidRPr="007F3D28" w:rsidRDefault="007B3ED9" w:rsidP="00CF03EC">
      <w:pPr>
        <w:spacing w:line="276" w:lineRule="auto"/>
        <w:ind w:right="426"/>
        <w:rPr>
          <w:rFonts w:ascii="Calibri Light" w:hAnsi="Calibri Light"/>
          <w:sz w:val="20"/>
          <w:szCs w:val="20"/>
          <w:lang w:val="pl-PL"/>
        </w:rPr>
        <w:sectPr w:rsidR="007B3ED9" w:rsidRPr="007F3D28" w:rsidSect="006153DD">
          <w:type w:val="continuous"/>
          <w:pgSz w:w="11906" w:h="16838"/>
          <w:pgMar w:top="720" w:right="720" w:bottom="720" w:left="720" w:header="284" w:footer="709" w:gutter="0"/>
          <w:cols w:num="2" w:space="1700"/>
          <w:docGrid w:linePitch="360"/>
        </w:sectPr>
      </w:pPr>
    </w:p>
    <w:p w14:paraId="54F124F8" w14:textId="77777777" w:rsidR="00942BB2" w:rsidRDefault="00942BB2" w:rsidP="00942B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Zwykatabela21"/>
        <w:tblpPr w:leftFromText="141" w:rightFromText="141" w:vertAnchor="text" w:horzAnchor="page" w:tblpX="930" w:tblpY="51"/>
        <w:tblW w:w="4879" w:type="pct"/>
        <w:tblLayout w:type="fixed"/>
        <w:tblLook w:val="04A0" w:firstRow="1" w:lastRow="0" w:firstColumn="1" w:lastColumn="0" w:noHBand="0" w:noVBand="1"/>
      </w:tblPr>
      <w:tblGrid>
        <w:gridCol w:w="2022"/>
        <w:gridCol w:w="2114"/>
        <w:gridCol w:w="2060"/>
        <w:gridCol w:w="2124"/>
        <w:gridCol w:w="2103"/>
      </w:tblGrid>
      <w:tr w:rsidR="00942BB2" w:rsidRPr="0039511A" w14:paraId="7C3B8E90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2240E0B" w14:textId="77777777" w:rsidR="00942BB2" w:rsidRPr="00654FAD" w:rsidRDefault="00942BB2" w:rsidP="00B33BA4">
            <w:pPr>
              <w:pStyle w:val="Styltabeli1"/>
              <w:spacing w:before="120" w:after="1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654FAD">
              <w:rPr>
                <w:rFonts w:asciiTheme="minorHAnsi" w:eastAsiaTheme="minorHAnsi" w:hAnsiTheme="minorHAnsi" w:cs="Trebuchet MS"/>
                <w:b/>
                <w:bCs/>
                <w:sz w:val="24"/>
                <w:szCs w:val="24"/>
                <w:bdr w:val="none" w:sz="0" w:space="0" w:color="auto"/>
              </w:rPr>
              <w:t xml:space="preserve">Jak </w:t>
            </w:r>
            <w:r>
              <w:rPr>
                <w:rFonts w:asciiTheme="minorHAnsi" w:eastAsiaTheme="minorHAnsi" w:hAnsiTheme="minorHAnsi" w:cs="Trebuchet MS"/>
                <w:b/>
                <w:bCs/>
                <w:sz w:val="24"/>
                <w:szCs w:val="24"/>
                <w:bdr w:val="none" w:sz="0" w:space="0" w:color="auto"/>
              </w:rPr>
              <w:t xml:space="preserve">ogólnie </w:t>
            </w:r>
            <w:r w:rsidRPr="00654FAD">
              <w:rPr>
                <w:rFonts w:asciiTheme="minorHAnsi" w:eastAsiaTheme="minorHAnsi" w:hAnsiTheme="minorHAnsi" w:cs="Trebuchet MS"/>
                <w:b/>
                <w:bCs/>
                <w:sz w:val="24"/>
                <w:szCs w:val="24"/>
                <w:bdr w:val="none" w:sz="0" w:space="0" w:color="auto"/>
              </w:rPr>
              <w:t>oceniają Państwo jakość życia w Gminie?</w:t>
            </w:r>
          </w:p>
        </w:tc>
      </w:tr>
      <w:tr w:rsidR="00942BB2" w:rsidRPr="00F51F31" w14:paraId="7B549287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13D930F6" w14:textId="77777777" w:rsidR="00942BB2" w:rsidRPr="00F51F31" w:rsidRDefault="00942BB2" w:rsidP="00B33BA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 xml:space="preserve"> bardzo dobrze</w:t>
            </w:r>
          </w:p>
        </w:tc>
        <w:tc>
          <w:tcPr>
            <w:tcW w:w="1014" w:type="pct"/>
          </w:tcPr>
          <w:p w14:paraId="0E381095" w14:textId="77777777" w:rsidR="00942BB2" w:rsidRPr="00F51F31" w:rsidRDefault="00942BB2" w:rsidP="00B33BA4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 xml:space="preserve"> </w:t>
            </w:r>
            <w:r w:rsidRPr="00405403"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  <w:t>dobrze</w:t>
            </w:r>
          </w:p>
        </w:tc>
        <w:tc>
          <w:tcPr>
            <w:tcW w:w="988" w:type="pct"/>
          </w:tcPr>
          <w:p w14:paraId="17E0D4FC" w14:textId="77777777" w:rsidR="00942BB2" w:rsidRPr="00F51F31" w:rsidRDefault="00942BB2" w:rsidP="00B33BA4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  <w:t>źle</w:t>
            </w:r>
          </w:p>
        </w:tc>
        <w:tc>
          <w:tcPr>
            <w:tcW w:w="1019" w:type="pct"/>
          </w:tcPr>
          <w:p w14:paraId="27578B82" w14:textId="77777777" w:rsidR="00942BB2" w:rsidRPr="00F51F31" w:rsidRDefault="00942BB2" w:rsidP="00B33BA4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 xml:space="preserve">  </w:t>
            </w:r>
            <w:r w:rsidRPr="00A71688"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  <w:t xml:space="preserve">bardzo </w:t>
            </w:r>
            <w:r w:rsidRPr="00405403"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  <w:t>źle</w:t>
            </w:r>
          </w:p>
        </w:tc>
        <w:tc>
          <w:tcPr>
            <w:tcW w:w="1009" w:type="pct"/>
          </w:tcPr>
          <w:p w14:paraId="648FCA66" w14:textId="77777777" w:rsidR="00942BB2" w:rsidRPr="00F51F31" w:rsidRDefault="00942BB2" w:rsidP="00B33BA4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  <w:t>trudno powiedzieć</w:t>
            </w:r>
          </w:p>
        </w:tc>
      </w:tr>
    </w:tbl>
    <w:p w14:paraId="781C6DC1" w14:textId="77777777" w:rsidR="007B3ED9" w:rsidRDefault="007B3ED9" w:rsidP="007B3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Zwykatabela21"/>
        <w:tblW w:w="5000" w:type="pct"/>
        <w:tblLayout w:type="fixed"/>
        <w:tblLook w:val="04A0" w:firstRow="1" w:lastRow="0" w:firstColumn="1" w:lastColumn="0" w:noHBand="0" w:noVBand="1"/>
      </w:tblPr>
      <w:tblGrid>
        <w:gridCol w:w="4257"/>
        <w:gridCol w:w="1169"/>
        <w:gridCol w:w="1293"/>
        <w:gridCol w:w="1158"/>
        <w:gridCol w:w="1451"/>
        <w:gridCol w:w="1354"/>
      </w:tblGrid>
      <w:tr w:rsidR="00654FAD" w:rsidRPr="00F51F31" w14:paraId="52E460AF" w14:textId="77777777" w:rsidTr="00762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  <w:vAlign w:val="center"/>
          </w:tcPr>
          <w:p w14:paraId="2102A5CF" w14:textId="79D9569A" w:rsidR="00405403" w:rsidRPr="00654FAD" w:rsidRDefault="00405403" w:rsidP="00654FAD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654FAD">
              <w:rPr>
                <w:rFonts w:asciiTheme="minorHAnsi" w:eastAsiaTheme="minorHAnsi" w:hAnsiTheme="minorHAnsi" w:cs="Trebuchet MS"/>
                <w:bCs w:val="0"/>
                <w:color w:val="000000"/>
                <w:szCs w:val="30"/>
                <w:bdr w:val="none" w:sz="0" w:space="0" w:color="auto"/>
                <w:lang w:val="pl-PL"/>
              </w:rPr>
              <w:t>Gdzie Państwo korzystacie z poniższych usług?</w:t>
            </w:r>
          </w:p>
        </w:tc>
        <w:tc>
          <w:tcPr>
            <w:tcW w:w="547" w:type="pct"/>
            <w:vAlign w:val="center"/>
          </w:tcPr>
          <w:p w14:paraId="7547F4F6" w14:textId="47839531" w:rsidR="00405403" w:rsidRPr="00654FAD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4FAD">
              <w:rPr>
                <w:rFonts w:asciiTheme="minorHAnsi" w:eastAsiaTheme="minorHAnsi" w:hAnsiTheme="minorHAnsi" w:cs="Trebuchet MS"/>
                <w:b/>
                <w:bCs/>
                <w:sz w:val="16"/>
                <w:szCs w:val="16"/>
                <w:bdr w:val="none" w:sz="0" w:space="0" w:color="auto"/>
              </w:rPr>
              <w:t>W miejscu zamieszkania</w:t>
            </w:r>
          </w:p>
        </w:tc>
        <w:tc>
          <w:tcPr>
            <w:tcW w:w="605" w:type="pct"/>
            <w:vAlign w:val="center"/>
          </w:tcPr>
          <w:p w14:paraId="648D677E" w14:textId="48C6B2B2" w:rsidR="00405403" w:rsidRPr="00654FAD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4FAD">
              <w:rPr>
                <w:rFonts w:asciiTheme="minorHAnsi" w:eastAsiaTheme="minorHAnsi" w:hAnsiTheme="minorHAnsi" w:cs="Trebuchet MS"/>
                <w:b/>
                <w:bCs/>
                <w:sz w:val="16"/>
                <w:szCs w:val="16"/>
                <w:bdr w:val="none" w:sz="0" w:space="0" w:color="auto"/>
              </w:rPr>
              <w:t>W innej miejscowości niż miejsce zamieszkania w gminie</w:t>
            </w:r>
          </w:p>
        </w:tc>
        <w:tc>
          <w:tcPr>
            <w:tcW w:w="542" w:type="pct"/>
            <w:vAlign w:val="center"/>
          </w:tcPr>
          <w:p w14:paraId="1FC83CCB" w14:textId="1134AC3E" w:rsidR="00405403" w:rsidRPr="00654FAD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4FAD">
              <w:rPr>
                <w:rFonts w:asciiTheme="minorHAnsi" w:eastAsiaTheme="minorHAnsi" w:hAnsiTheme="minorHAnsi" w:cs="Trebuchet MS"/>
                <w:b/>
                <w:bCs/>
                <w:sz w:val="16"/>
                <w:szCs w:val="16"/>
                <w:bdr w:val="none" w:sz="0" w:space="0" w:color="auto"/>
              </w:rPr>
              <w:t>Poza gminą</w:t>
            </w:r>
          </w:p>
        </w:tc>
        <w:tc>
          <w:tcPr>
            <w:tcW w:w="679" w:type="pct"/>
            <w:vAlign w:val="center"/>
          </w:tcPr>
          <w:p w14:paraId="5FD1006D" w14:textId="2C4B5344" w:rsidR="00405403" w:rsidRPr="00654FAD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4FAD">
              <w:rPr>
                <w:rFonts w:asciiTheme="minorHAnsi" w:eastAsiaTheme="minorHAnsi" w:hAnsiTheme="minorHAnsi" w:cs="Trebuchet MS"/>
                <w:b/>
                <w:bCs/>
                <w:sz w:val="16"/>
                <w:szCs w:val="16"/>
                <w:bdr w:val="none" w:sz="0" w:space="0" w:color="auto"/>
              </w:rPr>
              <w:t>Mam taką</w:t>
            </w:r>
            <w:r w:rsidR="00A71688">
              <w:rPr>
                <w:rFonts w:asciiTheme="minorHAnsi" w:eastAsiaTheme="minorHAnsi" w:hAnsiTheme="minorHAnsi" w:cs="Trebuchet MS"/>
                <w:b/>
                <w:bCs/>
                <w:sz w:val="16"/>
                <w:szCs w:val="16"/>
                <w:bdr w:val="none" w:sz="0" w:space="0" w:color="auto"/>
              </w:rPr>
              <w:t xml:space="preserve"> potrzebę, ale nie korzystam</w:t>
            </w:r>
          </w:p>
        </w:tc>
        <w:tc>
          <w:tcPr>
            <w:tcW w:w="634" w:type="pct"/>
            <w:vAlign w:val="center"/>
          </w:tcPr>
          <w:p w14:paraId="700A36C7" w14:textId="26ACA871" w:rsidR="00405403" w:rsidRPr="00654FAD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54FAD">
              <w:rPr>
                <w:rFonts w:asciiTheme="minorHAnsi" w:eastAsiaTheme="minorHAnsi" w:hAnsiTheme="minorHAnsi" w:cs="Trebuchet MS"/>
                <w:b/>
                <w:bCs/>
                <w:sz w:val="16"/>
                <w:szCs w:val="16"/>
                <w:bdr w:val="none" w:sz="0" w:space="0" w:color="auto"/>
              </w:rPr>
              <w:t>Nie mam takiej potrzeby</w:t>
            </w:r>
          </w:p>
        </w:tc>
      </w:tr>
      <w:tr w:rsidR="00654FAD" w:rsidRPr="00F51F31" w14:paraId="5DFBF1EB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1E5E0519" w14:textId="112C67FD" w:rsidR="00405403" w:rsidRPr="00DD7A2F" w:rsidRDefault="00405403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opieka żłobkowa</w:t>
            </w:r>
          </w:p>
        </w:tc>
        <w:tc>
          <w:tcPr>
            <w:tcW w:w="547" w:type="pct"/>
            <w:vAlign w:val="center"/>
          </w:tcPr>
          <w:p w14:paraId="17F65CA9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614D8B4C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6E5BC85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667E3951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1369D423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6823D196" w14:textId="77777777" w:rsidTr="0028181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257CAED9" w14:textId="7C54C44C" w:rsidR="00405403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opieka przedszkolna</w:t>
            </w:r>
          </w:p>
        </w:tc>
        <w:tc>
          <w:tcPr>
            <w:tcW w:w="547" w:type="pct"/>
            <w:vAlign w:val="center"/>
          </w:tcPr>
          <w:p w14:paraId="3B4C7294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7ED476FF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7E60FAB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0FF3F6DB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1D51D9F8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7752878B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412C672C" w14:textId="21B701AC" w:rsidR="00405403" w:rsidRPr="00DD7A2F" w:rsidRDefault="00405403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edukacja podstawowa/ gimnazjalna</w:t>
            </w:r>
          </w:p>
        </w:tc>
        <w:tc>
          <w:tcPr>
            <w:tcW w:w="547" w:type="pct"/>
            <w:vAlign w:val="center"/>
          </w:tcPr>
          <w:p w14:paraId="5F7ECA3D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1E217C66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5AE20A9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0427B170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01CED874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4D1612DF" w14:textId="77777777" w:rsidTr="0028181F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3426E28D" w14:textId="23D32F97" w:rsidR="00405403" w:rsidRPr="00DD7A2F" w:rsidRDefault="00405403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edukacja zawodowa/ szkoły średnie</w:t>
            </w:r>
          </w:p>
        </w:tc>
        <w:tc>
          <w:tcPr>
            <w:tcW w:w="547" w:type="pct"/>
            <w:vAlign w:val="center"/>
          </w:tcPr>
          <w:p w14:paraId="52CDF9C9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42F4878F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A01563C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60561B1B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625AB672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05607445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62DEDE95" w14:textId="1DEC962D" w:rsidR="00405403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zajęcia pozalekcyjne</w:t>
            </w:r>
          </w:p>
        </w:tc>
        <w:tc>
          <w:tcPr>
            <w:tcW w:w="547" w:type="pct"/>
            <w:vAlign w:val="center"/>
          </w:tcPr>
          <w:p w14:paraId="1B0DF7B6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01E4C515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0696070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25A5902B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5B98862E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1B272B0E" w14:textId="77777777" w:rsidTr="0028181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60594193" w14:textId="301C1F4B" w:rsidR="00405403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podstawowa opieka zdrowotna</w:t>
            </w:r>
          </w:p>
        </w:tc>
        <w:tc>
          <w:tcPr>
            <w:tcW w:w="547" w:type="pct"/>
            <w:vAlign w:val="center"/>
          </w:tcPr>
          <w:p w14:paraId="5B357B51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2DC8C73E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A904FD2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5D52EAE7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510A81EC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6E629F22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48AB7647" w14:textId="41BFC2C2" w:rsidR="00405403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 xml:space="preserve">usługi </w:t>
            </w:r>
            <w:proofErr w:type="spellStart"/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rehabilitacyjno</w:t>
            </w:r>
            <w:proofErr w:type="spellEnd"/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 xml:space="preserve"> - opiekuńcze</w:t>
            </w:r>
          </w:p>
        </w:tc>
        <w:tc>
          <w:tcPr>
            <w:tcW w:w="547" w:type="pct"/>
            <w:vAlign w:val="center"/>
          </w:tcPr>
          <w:p w14:paraId="74E5527D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1C9A774E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CDFA268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5A665D07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240BA917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165B9CF3" w14:textId="77777777" w:rsidTr="0028181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587FDC01" w14:textId="2E85E19F" w:rsidR="00405403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sport i rekreacja</w:t>
            </w:r>
          </w:p>
        </w:tc>
        <w:tc>
          <w:tcPr>
            <w:tcW w:w="547" w:type="pct"/>
            <w:vAlign w:val="center"/>
          </w:tcPr>
          <w:p w14:paraId="3C27E78F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61EB2094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44DC07C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05DE0C0C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3280E846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0E377853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53A0CFBF" w14:textId="70B30EF2" w:rsidR="00405403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rozrywka i kultura</w:t>
            </w:r>
          </w:p>
        </w:tc>
        <w:tc>
          <w:tcPr>
            <w:tcW w:w="547" w:type="pct"/>
            <w:vAlign w:val="center"/>
          </w:tcPr>
          <w:p w14:paraId="5B4EB870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760689A9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3DC0497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5AA8F9C8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1F836146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75859CC5" w14:textId="77777777" w:rsidTr="0028181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010FBCFB" w14:textId="2387211D" w:rsidR="00405403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zakupy spożywcze i pierwszej potrzeby</w:t>
            </w:r>
          </w:p>
        </w:tc>
        <w:tc>
          <w:tcPr>
            <w:tcW w:w="547" w:type="pct"/>
            <w:vAlign w:val="center"/>
          </w:tcPr>
          <w:p w14:paraId="53D19ED5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2BC72D52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3225CDD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285134FF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4E6AE2A4" w14:textId="77777777" w:rsidR="00405403" w:rsidRPr="00F51F31" w:rsidRDefault="00405403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654FAD" w:rsidRPr="00F51F31" w14:paraId="6408142C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21DC20B0" w14:textId="5674574A" w:rsidR="00405403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 xml:space="preserve">drobne usługi </w:t>
            </w:r>
            <w:r w:rsidR="007C3E41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rzemieślnicze (np.</w:t>
            </w:r>
            <w:r w:rsidRPr="00DD7A2F">
              <w:rPr>
                <w:rFonts w:asciiTheme="minorHAnsi" w:eastAsiaTheme="minorHAnsi" w:hAnsiTheme="minorHAnsi" w:cs="Trebuchet MS"/>
                <w:sz w:val="18"/>
                <w:bdr w:val="none" w:sz="0" w:space="0" w:color="auto"/>
              </w:rPr>
              <w:t>: szewc, zegarmistrz, pralnia)</w:t>
            </w:r>
          </w:p>
        </w:tc>
        <w:tc>
          <w:tcPr>
            <w:tcW w:w="547" w:type="pct"/>
            <w:vAlign w:val="center"/>
          </w:tcPr>
          <w:p w14:paraId="14DEC1CD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05" w:type="pct"/>
            <w:vAlign w:val="center"/>
          </w:tcPr>
          <w:p w14:paraId="40BDA259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60A181C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0C4BB39B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4F35F515" w14:textId="77777777" w:rsidR="00405403" w:rsidRPr="00F51F31" w:rsidRDefault="00405403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</w:tbl>
    <w:p w14:paraId="47A5C7EC" w14:textId="77777777" w:rsidR="00DD7A2F" w:rsidRDefault="00DD7A2F" w:rsidP="007B3E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rebuchet MS" w:eastAsiaTheme="minorHAnsi" w:hAnsi="Trebuchet MS" w:cs="Trebuchet MS"/>
          <w:color w:val="000000"/>
          <w:bdr w:val="none" w:sz="0" w:space="0" w:color="auto"/>
          <w:lang w:val="pl-PL"/>
        </w:rPr>
      </w:pPr>
    </w:p>
    <w:tbl>
      <w:tblPr>
        <w:tblStyle w:val="Zwykatabela21"/>
        <w:tblW w:w="5000" w:type="pct"/>
        <w:tblLayout w:type="fixed"/>
        <w:tblLook w:val="04A0" w:firstRow="1" w:lastRow="0" w:firstColumn="1" w:lastColumn="0" w:noHBand="0" w:noVBand="1"/>
      </w:tblPr>
      <w:tblGrid>
        <w:gridCol w:w="5693"/>
        <w:gridCol w:w="978"/>
        <w:gridCol w:w="1011"/>
        <w:gridCol w:w="1002"/>
        <w:gridCol w:w="1013"/>
        <w:gridCol w:w="985"/>
      </w:tblGrid>
      <w:tr w:rsidR="00DD7A2F" w:rsidRPr="00F51F31" w14:paraId="0137AA39" w14:textId="77777777" w:rsidTr="00762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40BC3734" w14:textId="1EFCAE17" w:rsidR="00654FAD" w:rsidRPr="00DD7A2F" w:rsidRDefault="00654FAD" w:rsidP="00DD7A2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D7A2F">
              <w:rPr>
                <w:rFonts w:asciiTheme="minorHAnsi" w:eastAsiaTheme="minorHAnsi" w:hAnsiTheme="minorHAnsi" w:cs="Trebuchet MS"/>
                <w:bCs w:val="0"/>
                <w:color w:val="000000"/>
                <w:bdr w:val="none" w:sz="0" w:space="0" w:color="auto"/>
                <w:lang w:val="pl-PL"/>
              </w:rPr>
              <w:t>Jakie problemy społeczne występują w Państwa otoczeniu?</w:t>
            </w:r>
          </w:p>
        </w:tc>
        <w:tc>
          <w:tcPr>
            <w:tcW w:w="458" w:type="pct"/>
            <w:vAlign w:val="center"/>
          </w:tcPr>
          <w:p w14:paraId="0F9EABB9" w14:textId="77777777" w:rsidR="00654FAD" w:rsidRPr="00DD7A2F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bardzo</w:t>
            </w:r>
          </w:p>
          <w:p w14:paraId="552E85EA" w14:textId="77777777" w:rsidR="00654FAD" w:rsidRPr="00DD7A2F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zęsto</w:t>
            </w:r>
          </w:p>
        </w:tc>
        <w:tc>
          <w:tcPr>
            <w:tcW w:w="473" w:type="pct"/>
            <w:vAlign w:val="center"/>
          </w:tcPr>
          <w:p w14:paraId="74D43434" w14:textId="77777777" w:rsidR="00654FAD" w:rsidRPr="00DD7A2F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zęsto</w:t>
            </w:r>
          </w:p>
        </w:tc>
        <w:tc>
          <w:tcPr>
            <w:tcW w:w="469" w:type="pct"/>
            <w:vAlign w:val="center"/>
          </w:tcPr>
          <w:p w14:paraId="0BE392B3" w14:textId="77777777" w:rsidR="00654FAD" w:rsidRPr="00DD7A2F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rzadko</w:t>
            </w:r>
          </w:p>
        </w:tc>
        <w:tc>
          <w:tcPr>
            <w:tcW w:w="474" w:type="pct"/>
            <w:vAlign w:val="center"/>
          </w:tcPr>
          <w:p w14:paraId="347F8E68" w14:textId="77777777" w:rsidR="00654FAD" w:rsidRPr="00DD7A2F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wcale</w:t>
            </w:r>
          </w:p>
        </w:tc>
        <w:tc>
          <w:tcPr>
            <w:tcW w:w="461" w:type="pct"/>
            <w:vAlign w:val="center"/>
          </w:tcPr>
          <w:p w14:paraId="1C86FA29" w14:textId="77777777" w:rsidR="00654FAD" w:rsidRPr="00DD7A2F" w:rsidRDefault="00654FAD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nie wiem</w:t>
            </w:r>
          </w:p>
        </w:tc>
      </w:tr>
      <w:tr w:rsidR="00DD7A2F" w:rsidRPr="00F51F31" w14:paraId="6AE22602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4F8A1071" w14:textId="72AD9EFB" w:rsidR="00654FAD" w:rsidRPr="00DD7A2F" w:rsidRDefault="00B3507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trudności w godzeniu życia zawodowego i prywatnego</w:t>
            </w:r>
          </w:p>
        </w:tc>
        <w:tc>
          <w:tcPr>
            <w:tcW w:w="458" w:type="pct"/>
          </w:tcPr>
          <w:p w14:paraId="7EA5A0AE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33123284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5C28BCCE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21E01649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2CC3B421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1A0697D9" w14:textId="77777777" w:rsidTr="00DD7A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00D91AA2" w14:textId="54C59A1D" w:rsidR="00654FAD" w:rsidRPr="00DD7A2F" w:rsidRDefault="00B3507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 xml:space="preserve">niewystarczająca opieka nad osobami niesamodzielnymi </w:t>
            </w:r>
            <w:r w:rsidRPr="00DD7A2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 wymagającymi pomocy (osoby starsze, osoby niepełnosprawne)</w:t>
            </w:r>
          </w:p>
        </w:tc>
        <w:tc>
          <w:tcPr>
            <w:tcW w:w="458" w:type="pct"/>
          </w:tcPr>
          <w:p w14:paraId="23DF6EBA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4DA7A00D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32B3E6D5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3AAB3BEA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5626653C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6F43484D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39D25A57" w14:textId="138C85EF" w:rsidR="00654FAD" w:rsidRPr="00DD7A2F" w:rsidRDefault="00654FAD" w:rsidP="00654FAD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 xml:space="preserve">zażywanie środków odurzających (narkomania, alkoholizm, dopalacze) </w:t>
            </w:r>
          </w:p>
        </w:tc>
        <w:tc>
          <w:tcPr>
            <w:tcW w:w="458" w:type="pct"/>
          </w:tcPr>
          <w:p w14:paraId="55E08004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209BED13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18E2C0A8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4E059CD6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485E933C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37193204" w14:textId="77777777" w:rsidTr="00DD7A2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03399435" w14:textId="5A2D630C" w:rsidR="00654FAD" w:rsidRPr="00DD7A2F" w:rsidRDefault="00B3507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wandalizm, przestępczość, bójki</w:t>
            </w:r>
          </w:p>
        </w:tc>
        <w:tc>
          <w:tcPr>
            <w:tcW w:w="458" w:type="pct"/>
          </w:tcPr>
          <w:p w14:paraId="52F76DD3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93D16CF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37A10E44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38AD2557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657E3DE4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71529DE8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71342571" w14:textId="6177E556" w:rsidR="00654FAD" w:rsidRPr="00DD7A2F" w:rsidRDefault="00B3507F" w:rsidP="004531F9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przemoc rodzinna</w:t>
            </w:r>
          </w:p>
        </w:tc>
        <w:tc>
          <w:tcPr>
            <w:tcW w:w="458" w:type="pct"/>
          </w:tcPr>
          <w:p w14:paraId="788D541D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60E0C44F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29D7FA92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5DB46DC8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6DE47B14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0F970076" w14:textId="77777777" w:rsidTr="00DD7A2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0980C000" w14:textId="6EE16DEC" w:rsidR="00654FAD" w:rsidRPr="00DD7A2F" w:rsidRDefault="00B3507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blemy </w:t>
            </w: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wychowawcze</w:t>
            </w:r>
          </w:p>
        </w:tc>
        <w:tc>
          <w:tcPr>
            <w:tcW w:w="458" w:type="pct"/>
          </w:tcPr>
          <w:p w14:paraId="2B527713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15AEDACA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700C246A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CDDD6B8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5830D04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5829A54A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1846C7DD" w14:textId="5B134D07" w:rsidR="00654FAD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 xml:space="preserve">zaśmiecanie okolicy </w:t>
            </w:r>
          </w:p>
        </w:tc>
        <w:tc>
          <w:tcPr>
            <w:tcW w:w="458" w:type="pct"/>
          </w:tcPr>
          <w:p w14:paraId="6E6E3B2E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15E14202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7DAE0896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88C55BC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5AC1CEDC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5F9AD2F0" w14:textId="77777777" w:rsidTr="00DD7A2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50B6D9C7" w14:textId="77777777" w:rsidR="00654FAD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niewystarczająca współpraca sąsiedzka/ obojętność sąsiedzka</w:t>
            </w:r>
          </w:p>
        </w:tc>
        <w:tc>
          <w:tcPr>
            <w:tcW w:w="458" w:type="pct"/>
          </w:tcPr>
          <w:p w14:paraId="11CD9597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16F083B8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23F9F6B9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477AD89F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4ED51531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71DEB696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6AA27E32" w14:textId="6BD78F6A" w:rsidR="00654FAD" w:rsidRPr="00DD7A2F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54FAD" w:rsidRPr="00DD7A2F">
              <w:rPr>
                <w:rFonts w:asciiTheme="minorHAnsi" w:hAnsiTheme="minorHAnsi" w:cstheme="minorHAnsi"/>
                <w:sz w:val="18"/>
                <w:szCs w:val="18"/>
              </w:rPr>
              <w:t xml:space="preserve">ała aktywność mieszkańców na rzecz </w:t>
            </w: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działań dla lokalnej społeczności</w:t>
            </w:r>
          </w:p>
        </w:tc>
        <w:tc>
          <w:tcPr>
            <w:tcW w:w="458" w:type="pct"/>
          </w:tcPr>
          <w:p w14:paraId="76D043EA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2ECA5C99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244F2556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0B582039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4ED8E53A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180635C7" w14:textId="77777777" w:rsidTr="00DD7A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080F9481" w14:textId="77777777" w:rsidR="00654FAD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niewystarczająca ilość zajęć pozalekcyjnych</w:t>
            </w:r>
          </w:p>
        </w:tc>
        <w:tc>
          <w:tcPr>
            <w:tcW w:w="458" w:type="pct"/>
          </w:tcPr>
          <w:p w14:paraId="58C0BDA7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538909F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1611259E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2ADCC9A2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73301E45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0981AE36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061A94D0" w14:textId="6684DD5F" w:rsidR="00654FAD" w:rsidRPr="00DD7A2F" w:rsidRDefault="00B3507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ezdomność</w:t>
            </w:r>
          </w:p>
        </w:tc>
        <w:tc>
          <w:tcPr>
            <w:tcW w:w="458" w:type="pct"/>
          </w:tcPr>
          <w:p w14:paraId="44CBB180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55654F58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2AA1C6A0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B4DB1EF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EAFCE15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0260C48C" w14:textId="77777777" w:rsidTr="00DD7A2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4F04F208" w14:textId="77777777" w:rsidR="00654FAD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osoby i rodziny doświadczające ubóstwa</w:t>
            </w:r>
          </w:p>
        </w:tc>
        <w:tc>
          <w:tcPr>
            <w:tcW w:w="458" w:type="pct"/>
          </w:tcPr>
          <w:p w14:paraId="0BC60163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462FFCB2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39FE0850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6191C21F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2FD11008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489AF9FD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40923AE2" w14:textId="753948A0" w:rsidR="00654FAD" w:rsidRPr="00DD7A2F" w:rsidRDefault="00B3507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3507F">
              <w:rPr>
                <w:rFonts w:asciiTheme="minorHAnsi" w:hAnsiTheme="minorHAnsi" w:cstheme="minorHAnsi"/>
                <w:sz w:val="18"/>
                <w:szCs w:val="18"/>
              </w:rPr>
              <w:t>ciążliwe sąsiedztwo</w:t>
            </w:r>
          </w:p>
        </w:tc>
        <w:tc>
          <w:tcPr>
            <w:tcW w:w="458" w:type="pct"/>
          </w:tcPr>
          <w:p w14:paraId="44E9BBA1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55CFECEC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24C106FB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C359E95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501173F9" w14:textId="77777777" w:rsidR="00654FAD" w:rsidRPr="00F51F31" w:rsidRDefault="00654FAD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7AD79F16" w14:textId="77777777" w:rsidTr="00DD7A2F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</w:tcPr>
          <w:p w14:paraId="7C753347" w14:textId="77777777" w:rsidR="00654FAD" w:rsidRPr="00DD7A2F" w:rsidRDefault="00654FA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A2F">
              <w:rPr>
                <w:rFonts w:asciiTheme="minorHAnsi" w:hAnsiTheme="minorHAnsi" w:cstheme="minorHAnsi"/>
                <w:sz w:val="18"/>
                <w:szCs w:val="18"/>
              </w:rPr>
              <w:t>inne (jakie?) ……………………………………………………………………….</w:t>
            </w:r>
          </w:p>
        </w:tc>
        <w:tc>
          <w:tcPr>
            <w:tcW w:w="458" w:type="pct"/>
          </w:tcPr>
          <w:p w14:paraId="373D18DD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3DEFA9AE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9" w:type="pct"/>
          </w:tcPr>
          <w:p w14:paraId="2E4D586C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6845E366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5C31BAC9" w14:textId="77777777" w:rsidR="00654FAD" w:rsidRPr="00F51F31" w:rsidRDefault="00654FAD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</w:tbl>
    <w:p w14:paraId="5F09EC2F" w14:textId="77777777" w:rsidR="00DD7A2F" w:rsidRDefault="00DD7A2F" w:rsidP="007B3E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rebuchet MS" w:eastAsiaTheme="minorHAnsi" w:hAnsi="Trebuchet MS" w:cs="Trebuchet MS"/>
          <w:color w:val="000000"/>
          <w:bdr w:val="none" w:sz="0" w:space="0" w:color="auto"/>
          <w:lang w:val="pl-PL"/>
        </w:rPr>
      </w:pPr>
    </w:p>
    <w:tbl>
      <w:tblPr>
        <w:tblStyle w:val="Zwykatabela21"/>
        <w:tblW w:w="5000" w:type="pct"/>
        <w:tblLayout w:type="fixed"/>
        <w:tblLook w:val="04A0" w:firstRow="1" w:lastRow="0" w:firstColumn="1" w:lastColumn="0" w:noHBand="0" w:noVBand="1"/>
      </w:tblPr>
      <w:tblGrid>
        <w:gridCol w:w="5661"/>
        <w:gridCol w:w="1006"/>
        <w:gridCol w:w="1011"/>
        <w:gridCol w:w="1006"/>
        <w:gridCol w:w="1013"/>
        <w:gridCol w:w="985"/>
      </w:tblGrid>
      <w:tr w:rsidR="00DD7A2F" w:rsidRPr="00F51F31" w14:paraId="66171D0F" w14:textId="77777777" w:rsidTr="00762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2C34EF9F" w14:textId="7E7393C5" w:rsidR="00DD7A2F" w:rsidRPr="00DD7A2F" w:rsidRDefault="00DD7A2F" w:rsidP="00CF03EC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DD7A2F">
              <w:rPr>
                <w:rFonts w:asciiTheme="minorHAnsi" w:eastAsiaTheme="minorHAnsi" w:hAnsiTheme="minorHAnsi" w:cs="Trebuchet MS"/>
                <w:bCs w:val="0"/>
                <w:color w:val="000000"/>
                <w:bdr w:val="none" w:sz="0" w:space="0" w:color="auto"/>
                <w:lang w:val="pl-PL"/>
              </w:rPr>
              <w:t>Na ile poniższe zjawiska i problemy o charakterze gospodarczym występują w Państwa otoczeniu ?</w:t>
            </w:r>
          </w:p>
        </w:tc>
        <w:tc>
          <w:tcPr>
            <w:tcW w:w="471" w:type="pct"/>
            <w:vAlign w:val="center"/>
          </w:tcPr>
          <w:p w14:paraId="05D95F90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bardzo</w:t>
            </w:r>
          </w:p>
          <w:p w14:paraId="7F33BEA5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zęsto</w:t>
            </w:r>
          </w:p>
        </w:tc>
        <w:tc>
          <w:tcPr>
            <w:tcW w:w="473" w:type="pct"/>
            <w:vAlign w:val="center"/>
          </w:tcPr>
          <w:p w14:paraId="7F25CE00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zęsto</w:t>
            </w:r>
          </w:p>
        </w:tc>
        <w:tc>
          <w:tcPr>
            <w:tcW w:w="471" w:type="pct"/>
            <w:vAlign w:val="center"/>
          </w:tcPr>
          <w:p w14:paraId="685CE530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rzadko</w:t>
            </w:r>
          </w:p>
        </w:tc>
        <w:tc>
          <w:tcPr>
            <w:tcW w:w="474" w:type="pct"/>
            <w:vAlign w:val="center"/>
          </w:tcPr>
          <w:p w14:paraId="4ED140C6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wcale</w:t>
            </w:r>
          </w:p>
        </w:tc>
        <w:tc>
          <w:tcPr>
            <w:tcW w:w="461" w:type="pct"/>
            <w:vAlign w:val="center"/>
          </w:tcPr>
          <w:p w14:paraId="4CAEB9B4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nie wiem</w:t>
            </w:r>
          </w:p>
        </w:tc>
      </w:tr>
      <w:tr w:rsidR="00DD7A2F" w:rsidRPr="00F51F31" w14:paraId="572A41C2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FC2AD28" w14:textId="491EBACB" w:rsidR="00DD7A2F" w:rsidRPr="00DD7A2F" w:rsidRDefault="007E335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hAnsiTheme="minorHAnsi" w:cstheme="minorHAnsi"/>
                <w:sz w:val="18"/>
                <w:szCs w:val="16"/>
              </w:rPr>
              <w:t>B</w:t>
            </w:r>
            <w:r w:rsidR="00DD7A2F" w:rsidRPr="00DD7A2F">
              <w:rPr>
                <w:rFonts w:asciiTheme="minorHAnsi" w:hAnsiTheme="minorHAnsi" w:cstheme="minorHAnsi"/>
                <w:sz w:val="18"/>
                <w:szCs w:val="16"/>
              </w:rPr>
              <w:t>ezrobocie</w:t>
            </w:r>
          </w:p>
        </w:tc>
        <w:tc>
          <w:tcPr>
            <w:tcW w:w="471" w:type="pct"/>
          </w:tcPr>
          <w:p w14:paraId="0A798FCE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48E951E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CFBA473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7CE08FB0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4DF550D1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473112A1" w14:textId="77777777" w:rsidTr="00DD7A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B299588" w14:textId="1291BF6D" w:rsidR="00DD7A2F" w:rsidRPr="00DD7A2F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hAnsiTheme="minorHAnsi" w:cstheme="minorHAnsi"/>
                <w:sz w:val="18"/>
                <w:szCs w:val="16"/>
              </w:rPr>
              <w:t>zatrudnienie „na czarno”</w:t>
            </w:r>
          </w:p>
        </w:tc>
        <w:tc>
          <w:tcPr>
            <w:tcW w:w="471" w:type="pct"/>
          </w:tcPr>
          <w:p w14:paraId="555A4504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031696A7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49E433C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68621FA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32D241BF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69537649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0A486F3" w14:textId="32F8EC65" w:rsidR="00DD7A2F" w:rsidRPr="00DD7A2F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hAnsiTheme="minorHAnsi" w:cstheme="minorHAnsi"/>
                <w:sz w:val="18"/>
                <w:szCs w:val="16"/>
              </w:rPr>
              <w:t>niskie kwalifikacje zawodowe</w:t>
            </w:r>
          </w:p>
        </w:tc>
        <w:tc>
          <w:tcPr>
            <w:tcW w:w="471" w:type="pct"/>
          </w:tcPr>
          <w:p w14:paraId="02D9F7AA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EFEF0FF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5706858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45FAC3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355DC4CB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7C1A04C5" w14:textId="77777777" w:rsidTr="00DD7A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D0844D7" w14:textId="67659522" w:rsidR="00DD7A2F" w:rsidRPr="00DD7A2F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eastAsia="Arial Unicode MS" w:hAnsiTheme="minorHAnsi" w:cstheme="minorHAnsi"/>
                <w:sz w:val="18"/>
                <w:szCs w:val="16"/>
              </w:rPr>
              <w:t>mała dostępność usług rzemieślniczych (szewc, zegarmistrz, pralnia, krawcowa, inne)</w:t>
            </w:r>
          </w:p>
        </w:tc>
        <w:tc>
          <w:tcPr>
            <w:tcW w:w="471" w:type="pct"/>
          </w:tcPr>
          <w:p w14:paraId="4145D814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2F7F475E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40E19B4B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2A0F644A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2B872EC5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59171202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D35E52B" w14:textId="6B3AA814" w:rsidR="00DD7A2F" w:rsidRPr="00DD7A2F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hAnsiTheme="minorHAnsi" w:cstheme="minorHAnsi"/>
                <w:sz w:val="18"/>
                <w:szCs w:val="16"/>
              </w:rPr>
              <w:t>emigracja ludzi młodych</w:t>
            </w:r>
          </w:p>
        </w:tc>
        <w:tc>
          <w:tcPr>
            <w:tcW w:w="471" w:type="pct"/>
          </w:tcPr>
          <w:p w14:paraId="67A54FCD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4BF3599E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51C1DCB0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53C210F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3ECCFD1D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33A09CE5" w14:textId="77777777" w:rsidTr="00DD7A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51AB3B6" w14:textId="51214449" w:rsidR="00DD7A2F" w:rsidRPr="00B3507F" w:rsidRDefault="00242F45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</w:rPr>
              <w:t>b</w:t>
            </w:r>
            <w:r w:rsidRPr="00242F45">
              <w:rPr>
                <w:rFonts w:asciiTheme="minorHAnsi" w:eastAsia="Arial Unicode MS" w:hAnsiTheme="minorHAnsi" w:cstheme="minorHAnsi"/>
                <w:sz w:val="18"/>
                <w:szCs w:val="16"/>
              </w:rPr>
              <w:t>rak siły roboczej o odpowiednich kwalifikacjach zawodowych</w:t>
            </w:r>
          </w:p>
        </w:tc>
        <w:tc>
          <w:tcPr>
            <w:tcW w:w="471" w:type="pct"/>
          </w:tcPr>
          <w:p w14:paraId="4C6D36EA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14E09B22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07AC1EF4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712C2192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4510E150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4599A721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3AFC712" w14:textId="0DC9F34D" w:rsidR="00DD7A2F" w:rsidRPr="00DD7A2F" w:rsidRDefault="00DD7A2F" w:rsidP="007E335D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 xml:space="preserve">brak </w:t>
            </w:r>
            <w:r w:rsidR="007E335D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 xml:space="preserve">kapitału </w:t>
            </w:r>
            <w:r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 xml:space="preserve">lub </w:t>
            </w:r>
            <w:r w:rsidR="007E335D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>wsparcia</w:t>
            </w:r>
            <w:r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 xml:space="preserve"> dla przedsiębiorców</w:t>
            </w:r>
          </w:p>
        </w:tc>
        <w:tc>
          <w:tcPr>
            <w:tcW w:w="471" w:type="pct"/>
          </w:tcPr>
          <w:p w14:paraId="7974DB1F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13072F7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5B3F39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3393E2A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4B6A3C57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6BE3C571" w14:textId="77777777" w:rsidTr="00DD7A2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2AD6871" w14:textId="0256B345" w:rsidR="00DD7A2F" w:rsidRPr="00DD7A2F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>zły wizerunek gminy w oczach inwestorów, turystów</w:t>
            </w:r>
          </w:p>
        </w:tc>
        <w:tc>
          <w:tcPr>
            <w:tcW w:w="471" w:type="pct"/>
          </w:tcPr>
          <w:p w14:paraId="418C8D85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481DF252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3FE606CF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76A016ED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769C793B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09E06E39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C1A6761" w14:textId="506A2ABA" w:rsidR="00DD7A2F" w:rsidRPr="00DD7A2F" w:rsidRDefault="00DD7A2F" w:rsidP="00242F45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 xml:space="preserve">brak </w:t>
            </w:r>
            <w:r w:rsidR="00242F45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 xml:space="preserve">lub </w:t>
            </w:r>
            <w:r w:rsidR="00242F45"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 xml:space="preserve">niewystarczająca ilość </w:t>
            </w:r>
            <w:r w:rsidR="00242F45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>miejsca do prowadzenia działalności gospodarczej /</w:t>
            </w:r>
            <w:r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 xml:space="preserve"> terenów inwestycyjnych</w:t>
            </w:r>
          </w:p>
        </w:tc>
        <w:tc>
          <w:tcPr>
            <w:tcW w:w="471" w:type="pct"/>
          </w:tcPr>
          <w:p w14:paraId="3BFCBA4C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6983C914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7FC5EB70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66E62C75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27447F9D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79DF1640" w14:textId="77777777" w:rsidTr="00DD7A2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1F13F6D" w14:textId="1CDE12B4" w:rsidR="00DD7A2F" w:rsidRPr="00DD7A2F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lastRenderedPageBreak/>
              <w:t>duża konkurencja większych i lepiej rozwiniętych gmin</w:t>
            </w:r>
          </w:p>
        </w:tc>
        <w:tc>
          <w:tcPr>
            <w:tcW w:w="471" w:type="pct"/>
          </w:tcPr>
          <w:p w14:paraId="1F1AED59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67104460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761C0DEF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2D4F7BB7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5D49F8EA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187F6D92" w14:textId="77777777" w:rsidTr="00D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E658F01" w14:textId="6514839C" w:rsidR="00DD7A2F" w:rsidRPr="00DD7A2F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DD7A2F">
              <w:rPr>
                <w:rFonts w:asciiTheme="minorHAnsi" w:eastAsiaTheme="minorHAnsi" w:hAnsiTheme="minorHAnsi" w:cs="Trebuchet MS"/>
                <w:sz w:val="18"/>
                <w:szCs w:val="16"/>
                <w:bdr w:val="none" w:sz="0" w:space="0" w:color="auto"/>
              </w:rPr>
              <w:t>inne (jakie ?) ………………….</w:t>
            </w:r>
          </w:p>
        </w:tc>
        <w:tc>
          <w:tcPr>
            <w:tcW w:w="471" w:type="pct"/>
          </w:tcPr>
          <w:p w14:paraId="192C2003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4CD4D64D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C2E1F31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306F5EC3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3B932F04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</w:tbl>
    <w:p w14:paraId="787B9B4E" w14:textId="77777777" w:rsidR="00654FAD" w:rsidRDefault="00654FAD" w:rsidP="007B3E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rebuchet MS" w:eastAsiaTheme="minorHAnsi" w:hAnsi="Trebuchet MS" w:cs="Trebuchet MS"/>
          <w:color w:val="000000"/>
          <w:bdr w:val="none" w:sz="0" w:space="0" w:color="auto"/>
          <w:lang w:val="pl-PL"/>
        </w:rPr>
      </w:pPr>
    </w:p>
    <w:tbl>
      <w:tblPr>
        <w:tblStyle w:val="Zwykatabela21"/>
        <w:tblW w:w="5000" w:type="pct"/>
        <w:tblLayout w:type="fixed"/>
        <w:tblLook w:val="04A0" w:firstRow="1" w:lastRow="0" w:firstColumn="1" w:lastColumn="0" w:noHBand="0" w:noVBand="1"/>
      </w:tblPr>
      <w:tblGrid>
        <w:gridCol w:w="5661"/>
        <w:gridCol w:w="1006"/>
        <w:gridCol w:w="1011"/>
        <w:gridCol w:w="1006"/>
        <w:gridCol w:w="1013"/>
        <w:gridCol w:w="985"/>
      </w:tblGrid>
      <w:tr w:rsidR="00DD7A2F" w:rsidRPr="00F51F31" w14:paraId="3CCC65CA" w14:textId="77777777" w:rsidTr="00762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F90995E" w14:textId="4198D180" w:rsidR="00DD7A2F" w:rsidRPr="00DD7A2F" w:rsidRDefault="00DD7A2F" w:rsidP="00DD7A2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D7A2F">
              <w:rPr>
                <w:rFonts w:asciiTheme="minorHAnsi" w:eastAsiaTheme="minorHAnsi" w:hAnsiTheme="minorHAnsi" w:cs="Trebuchet MS"/>
                <w:bCs w:val="0"/>
                <w:color w:val="000000"/>
                <w:bdr w:val="none" w:sz="0" w:space="0" w:color="auto"/>
                <w:lang w:val="pl-PL"/>
              </w:rPr>
              <w:t xml:space="preserve">Na ile poniższe zjawiska i problemy o charakterze </w:t>
            </w:r>
            <w:r>
              <w:rPr>
                <w:rFonts w:asciiTheme="minorHAnsi" w:eastAsiaTheme="minorHAnsi" w:hAnsiTheme="minorHAnsi" w:cs="Trebuchet MS"/>
                <w:bCs w:val="0"/>
                <w:color w:val="000000"/>
                <w:bdr w:val="none" w:sz="0" w:space="0" w:color="auto"/>
                <w:lang w:val="pl-PL"/>
              </w:rPr>
              <w:t>przestrzenno- funkcjonalnym</w:t>
            </w:r>
            <w:r w:rsidRPr="00DD7A2F">
              <w:rPr>
                <w:rFonts w:asciiTheme="minorHAnsi" w:eastAsiaTheme="minorHAnsi" w:hAnsiTheme="minorHAnsi" w:cs="Trebuchet MS"/>
                <w:bCs w:val="0"/>
                <w:color w:val="000000"/>
                <w:bdr w:val="none" w:sz="0" w:space="0" w:color="auto"/>
                <w:lang w:val="pl-PL"/>
              </w:rPr>
              <w:t xml:space="preserve"> występują w Państwa otoczeniu ?</w:t>
            </w:r>
          </w:p>
        </w:tc>
        <w:tc>
          <w:tcPr>
            <w:tcW w:w="471" w:type="pct"/>
            <w:vAlign w:val="center"/>
          </w:tcPr>
          <w:p w14:paraId="29588D28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bardzo</w:t>
            </w:r>
          </w:p>
          <w:p w14:paraId="452C017C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zęsto</w:t>
            </w:r>
          </w:p>
        </w:tc>
        <w:tc>
          <w:tcPr>
            <w:tcW w:w="473" w:type="pct"/>
            <w:vAlign w:val="center"/>
          </w:tcPr>
          <w:p w14:paraId="4441D69A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zęsto</w:t>
            </w:r>
          </w:p>
        </w:tc>
        <w:tc>
          <w:tcPr>
            <w:tcW w:w="471" w:type="pct"/>
            <w:vAlign w:val="center"/>
          </w:tcPr>
          <w:p w14:paraId="2CD2A2A5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rzadko</w:t>
            </w:r>
          </w:p>
        </w:tc>
        <w:tc>
          <w:tcPr>
            <w:tcW w:w="474" w:type="pct"/>
            <w:vAlign w:val="center"/>
          </w:tcPr>
          <w:p w14:paraId="27B65F79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wcale</w:t>
            </w:r>
          </w:p>
        </w:tc>
        <w:tc>
          <w:tcPr>
            <w:tcW w:w="461" w:type="pct"/>
            <w:vAlign w:val="center"/>
          </w:tcPr>
          <w:p w14:paraId="1A795C08" w14:textId="77777777" w:rsidR="00DD7A2F" w:rsidRPr="00DD7A2F" w:rsidRDefault="00DD7A2F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nie wiem</w:t>
            </w:r>
          </w:p>
        </w:tc>
      </w:tr>
      <w:tr w:rsidR="00DD7A2F" w:rsidRPr="00F51F31" w14:paraId="1487F450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869C9C8" w14:textId="68895BD7" w:rsidR="00DD7A2F" w:rsidRPr="0076278B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hAnsiTheme="minorHAnsi" w:cstheme="minorHAnsi"/>
                <w:sz w:val="18"/>
                <w:szCs w:val="18"/>
              </w:rPr>
              <w:t>zły stan budynków mieszkalnych</w:t>
            </w:r>
          </w:p>
        </w:tc>
        <w:tc>
          <w:tcPr>
            <w:tcW w:w="471" w:type="pct"/>
          </w:tcPr>
          <w:p w14:paraId="5D6EB780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B828C07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5A42E346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5315E2A6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9A4DB91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27C68F71" w14:textId="77777777" w:rsidTr="0028181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EB4621A" w14:textId="2A69C31F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D7A2F" w:rsidRPr="0076278B">
              <w:rPr>
                <w:rFonts w:asciiTheme="minorHAnsi" w:hAnsiTheme="minorHAnsi" w:cstheme="minorHAnsi"/>
                <w:sz w:val="18"/>
                <w:szCs w:val="18"/>
              </w:rPr>
              <w:t xml:space="preserve">ły stan techniczny </w:t>
            </w:r>
            <w:r w:rsidRPr="0076278B">
              <w:rPr>
                <w:rFonts w:asciiTheme="minorHAnsi" w:hAnsiTheme="minorHAnsi" w:cstheme="minorHAnsi"/>
                <w:sz w:val="18"/>
                <w:szCs w:val="18"/>
              </w:rPr>
              <w:t>budynków użyteczności</w:t>
            </w:r>
            <w:r w:rsidR="00DD7A2F" w:rsidRPr="0076278B">
              <w:rPr>
                <w:rFonts w:asciiTheme="minorHAnsi" w:hAnsiTheme="minorHAnsi" w:cstheme="minorHAnsi"/>
                <w:sz w:val="18"/>
                <w:szCs w:val="18"/>
              </w:rPr>
              <w:t xml:space="preserve"> publicznej</w:t>
            </w:r>
          </w:p>
        </w:tc>
        <w:tc>
          <w:tcPr>
            <w:tcW w:w="471" w:type="pct"/>
          </w:tcPr>
          <w:p w14:paraId="29244C66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093AD6F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6C7166FE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55891F39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87FBEC7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2FDB88CD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779AFE8" w14:textId="156942E0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hAnsiTheme="minorHAnsi" w:cstheme="minorHAnsi"/>
                <w:sz w:val="18"/>
                <w:szCs w:val="18"/>
              </w:rPr>
              <w:t>niedostosowanie infrastruktury dla osób niepełnosprawnych</w:t>
            </w:r>
          </w:p>
        </w:tc>
        <w:tc>
          <w:tcPr>
            <w:tcW w:w="471" w:type="pct"/>
          </w:tcPr>
          <w:p w14:paraId="625E0031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4B3A386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391E69D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5F48D4CC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818860E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7DAC6C7F" w14:textId="77777777" w:rsidTr="0028181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41BDF6A" w14:textId="6D287C44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="Arial Unicode MS" w:hAnsiTheme="minorHAnsi" w:cstheme="minorHAnsi"/>
                <w:sz w:val="18"/>
                <w:szCs w:val="18"/>
              </w:rPr>
              <w:t>brak lub niewystarczająca ilość miejsc rekreacji i spędzania czasu wolnego</w:t>
            </w:r>
          </w:p>
        </w:tc>
        <w:tc>
          <w:tcPr>
            <w:tcW w:w="471" w:type="pct"/>
          </w:tcPr>
          <w:p w14:paraId="0C56AF2A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48AA6EF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06332660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7353D49D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72107D86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44358BD9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ACB36DA" w14:textId="0064BE35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zły stan dróg i chodników</w:t>
            </w:r>
          </w:p>
        </w:tc>
        <w:tc>
          <w:tcPr>
            <w:tcW w:w="471" w:type="pct"/>
          </w:tcPr>
          <w:p w14:paraId="410426A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574ADBBC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6DDC8EB1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415AFC8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5A95E9C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378118DE" w14:textId="77777777" w:rsidTr="0028181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542CB8A" w14:textId="35B3D431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utrudnione połączenia komunikacyjne</w:t>
            </w:r>
          </w:p>
        </w:tc>
        <w:tc>
          <w:tcPr>
            <w:tcW w:w="471" w:type="pct"/>
          </w:tcPr>
          <w:p w14:paraId="7E874073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25C07B62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644A1EF7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0A92C4B2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3B90A7C6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39CF2CD6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EA3D07E" w14:textId="086840AC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brak lub utrudniony dostęp do sieci teleinformatycznej (Internet</w:t>
            </w:r>
            <w:r w:rsidR="007E335D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u</w:t>
            </w: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)</w:t>
            </w:r>
          </w:p>
        </w:tc>
        <w:tc>
          <w:tcPr>
            <w:tcW w:w="471" w:type="pct"/>
          </w:tcPr>
          <w:p w14:paraId="1D82556E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2C1426EB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C25C390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6FCC3C0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9270A9F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7C18CEB7" w14:textId="77777777" w:rsidTr="0076278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BF7D49F" w14:textId="1701B0D4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zdewastowana i opuszczone tereny</w:t>
            </w:r>
          </w:p>
        </w:tc>
        <w:tc>
          <w:tcPr>
            <w:tcW w:w="471" w:type="pct"/>
          </w:tcPr>
          <w:p w14:paraId="4DA4D185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4706BB86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6854E635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C1079FD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3F24A69E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5B59FD01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EBF4215" w14:textId="2CB62709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niewystarczające zasoby mieszkaniowe</w:t>
            </w:r>
          </w:p>
        </w:tc>
        <w:tc>
          <w:tcPr>
            <w:tcW w:w="471" w:type="pct"/>
          </w:tcPr>
          <w:p w14:paraId="6A57065A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279BAC06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A23294A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51F3BDD2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EC5F523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74E2BC59" w14:textId="77777777" w:rsidTr="0028181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264BFF88" w14:textId="0ED955E8" w:rsidR="00DD7A2F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niewystarczająca ilość ścieżek rowerowych</w:t>
            </w:r>
          </w:p>
        </w:tc>
        <w:tc>
          <w:tcPr>
            <w:tcW w:w="471" w:type="pct"/>
          </w:tcPr>
          <w:p w14:paraId="4C96DB06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525D4E1E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608AC60A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46DC521D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D46EC45" w14:textId="77777777" w:rsidR="00DD7A2F" w:rsidRPr="00F51F31" w:rsidRDefault="00DD7A2F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76278B" w:rsidRPr="00F51F31" w14:paraId="3D1481D2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0446C5A" w14:textId="27DC0559" w:rsidR="0076278B" w:rsidRPr="0076278B" w:rsidRDefault="007E335D" w:rsidP="00EE129A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mała</w:t>
            </w:r>
            <w:r w:rsidR="0076278B"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 xml:space="preserve"> ilość miejsc parkingowych </w:t>
            </w:r>
          </w:p>
        </w:tc>
        <w:tc>
          <w:tcPr>
            <w:tcW w:w="471" w:type="pct"/>
          </w:tcPr>
          <w:p w14:paraId="6BFDA50A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CB1637F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3C42EA82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6E2B624D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11672574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76278B" w:rsidRPr="00F51F31" w14:paraId="0B3EBF4B" w14:textId="77777777" w:rsidTr="0028181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6C53559" w14:textId="711CBD33" w:rsidR="0076278B" w:rsidRPr="0076278B" w:rsidRDefault="007E335D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mała</w:t>
            </w:r>
            <w:r w:rsidR="0076278B"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 xml:space="preserve"> ilość obiektów turystycznych</w:t>
            </w:r>
          </w:p>
        </w:tc>
        <w:tc>
          <w:tcPr>
            <w:tcW w:w="471" w:type="pct"/>
          </w:tcPr>
          <w:p w14:paraId="669C6BED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19E53FB6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0AC9F014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000BE345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631A83CA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76278B" w:rsidRPr="00F51F31" w14:paraId="5C18F111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13D585F" w14:textId="4937FCF4" w:rsidR="0076278B" w:rsidRPr="0076278B" w:rsidRDefault="00EE129A" w:rsidP="00EE129A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Brak infrastruktury technicznej (</w:t>
            </w:r>
            <w:r w:rsidR="0076278B"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 xml:space="preserve">sieci </w:t>
            </w: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 xml:space="preserve">wodociągowej, </w:t>
            </w:r>
            <w:r w:rsidR="0076278B"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kanalizacyjnej</w:t>
            </w: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, c.o.)</w:t>
            </w:r>
          </w:p>
        </w:tc>
        <w:tc>
          <w:tcPr>
            <w:tcW w:w="471" w:type="pct"/>
          </w:tcPr>
          <w:p w14:paraId="2973E9DD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5EDF8359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3FBEDE49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8627CB9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155795C2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76278B" w:rsidRPr="00F51F31" w14:paraId="6E02FEA1" w14:textId="77777777" w:rsidTr="0028181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7984CC1" w14:textId="0EB14F2D" w:rsidR="0076278B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brak infrastruktury społecznej (typu świetlica wiejska)</w:t>
            </w:r>
          </w:p>
        </w:tc>
        <w:tc>
          <w:tcPr>
            <w:tcW w:w="471" w:type="pct"/>
          </w:tcPr>
          <w:p w14:paraId="78C54CE5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4423EF28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319A9A70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3238A6A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5581C22C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DD7A2F" w:rsidRPr="00F51F31" w14:paraId="24C80428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960A5C2" w14:textId="77777777" w:rsidR="00DD7A2F" w:rsidRPr="0076278B" w:rsidRDefault="00DD7A2F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inne (jakie ?) ………………….</w:t>
            </w:r>
          </w:p>
        </w:tc>
        <w:tc>
          <w:tcPr>
            <w:tcW w:w="471" w:type="pct"/>
          </w:tcPr>
          <w:p w14:paraId="4BC3CE08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31C3D87B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4154BCC7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6ADAECD1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6BBBF58D" w14:textId="77777777" w:rsidR="00DD7A2F" w:rsidRPr="00F51F31" w:rsidRDefault="00DD7A2F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</w:tbl>
    <w:p w14:paraId="26E24700" w14:textId="77777777" w:rsidR="0076278B" w:rsidRDefault="0076278B" w:rsidP="007B3E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rebuchet MS" w:eastAsiaTheme="minorHAnsi" w:hAnsi="Trebuchet MS" w:cs="Trebuchet MS"/>
          <w:color w:val="000000"/>
          <w:bdr w:val="none" w:sz="0" w:space="0" w:color="auto"/>
          <w:lang w:val="pl-PL"/>
        </w:rPr>
      </w:pPr>
    </w:p>
    <w:tbl>
      <w:tblPr>
        <w:tblStyle w:val="Zwykatabela21"/>
        <w:tblW w:w="5000" w:type="pct"/>
        <w:tblLayout w:type="fixed"/>
        <w:tblLook w:val="04A0" w:firstRow="1" w:lastRow="0" w:firstColumn="1" w:lastColumn="0" w:noHBand="0" w:noVBand="1"/>
      </w:tblPr>
      <w:tblGrid>
        <w:gridCol w:w="5661"/>
        <w:gridCol w:w="1006"/>
        <w:gridCol w:w="1011"/>
        <w:gridCol w:w="1006"/>
        <w:gridCol w:w="1013"/>
        <w:gridCol w:w="985"/>
      </w:tblGrid>
      <w:tr w:rsidR="0076278B" w:rsidRPr="00F51F31" w14:paraId="364AE162" w14:textId="77777777" w:rsidTr="00762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436E995" w14:textId="71159759" w:rsidR="0076278B" w:rsidRPr="00DD7A2F" w:rsidRDefault="0076278B" w:rsidP="0076278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DD7A2F">
              <w:rPr>
                <w:rFonts w:asciiTheme="minorHAnsi" w:eastAsiaTheme="minorHAnsi" w:hAnsiTheme="minorHAnsi" w:cs="Trebuchet MS"/>
                <w:bCs w:val="0"/>
                <w:color w:val="000000"/>
                <w:bdr w:val="none" w:sz="0" w:space="0" w:color="auto"/>
                <w:lang w:val="pl-PL"/>
              </w:rPr>
              <w:t xml:space="preserve">Na ile poniższe zjawiska i problemy o charakterze </w:t>
            </w:r>
            <w:r>
              <w:rPr>
                <w:rFonts w:asciiTheme="minorHAnsi" w:eastAsiaTheme="minorHAnsi" w:hAnsiTheme="minorHAnsi" w:cs="Trebuchet MS"/>
                <w:bCs w:val="0"/>
                <w:color w:val="000000"/>
                <w:bdr w:val="none" w:sz="0" w:space="0" w:color="auto"/>
                <w:lang w:val="pl-PL"/>
              </w:rPr>
              <w:t>środowiskowym</w:t>
            </w:r>
            <w:r w:rsidRPr="00DD7A2F">
              <w:rPr>
                <w:rFonts w:asciiTheme="minorHAnsi" w:eastAsiaTheme="minorHAnsi" w:hAnsiTheme="minorHAnsi" w:cs="Trebuchet MS"/>
                <w:bCs w:val="0"/>
                <w:color w:val="000000"/>
                <w:bdr w:val="none" w:sz="0" w:space="0" w:color="auto"/>
                <w:lang w:val="pl-PL"/>
              </w:rPr>
              <w:t xml:space="preserve"> występują w Państwa otoczeniu ?</w:t>
            </w:r>
          </w:p>
        </w:tc>
        <w:tc>
          <w:tcPr>
            <w:tcW w:w="471" w:type="pct"/>
            <w:vAlign w:val="center"/>
          </w:tcPr>
          <w:p w14:paraId="29ABD272" w14:textId="77777777" w:rsidR="0076278B" w:rsidRPr="00DD7A2F" w:rsidRDefault="0076278B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bardzo</w:t>
            </w:r>
          </w:p>
          <w:p w14:paraId="3FB526AC" w14:textId="77777777" w:rsidR="0076278B" w:rsidRPr="00DD7A2F" w:rsidRDefault="0076278B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zęsto</w:t>
            </w:r>
          </w:p>
        </w:tc>
        <w:tc>
          <w:tcPr>
            <w:tcW w:w="473" w:type="pct"/>
            <w:vAlign w:val="center"/>
          </w:tcPr>
          <w:p w14:paraId="2399645C" w14:textId="77777777" w:rsidR="0076278B" w:rsidRPr="00DD7A2F" w:rsidRDefault="0076278B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zęsto</w:t>
            </w:r>
          </w:p>
        </w:tc>
        <w:tc>
          <w:tcPr>
            <w:tcW w:w="471" w:type="pct"/>
            <w:vAlign w:val="center"/>
          </w:tcPr>
          <w:p w14:paraId="4EABE906" w14:textId="77777777" w:rsidR="0076278B" w:rsidRPr="00DD7A2F" w:rsidRDefault="0076278B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rzadko</w:t>
            </w:r>
          </w:p>
        </w:tc>
        <w:tc>
          <w:tcPr>
            <w:tcW w:w="474" w:type="pct"/>
            <w:vAlign w:val="center"/>
          </w:tcPr>
          <w:p w14:paraId="34176F96" w14:textId="77777777" w:rsidR="0076278B" w:rsidRPr="00DD7A2F" w:rsidRDefault="0076278B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wcale</w:t>
            </w:r>
          </w:p>
        </w:tc>
        <w:tc>
          <w:tcPr>
            <w:tcW w:w="461" w:type="pct"/>
            <w:vAlign w:val="center"/>
          </w:tcPr>
          <w:p w14:paraId="02209042" w14:textId="77777777" w:rsidR="0076278B" w:rsidRPr="00DD7A2F" w:rsidRDefault="0076278B" w:rsidP="0076278B">
            <w:pPr>
              <w:pStyle w:val="Styltabeli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D7A2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nie wiem</w:t>
            </w:r>
          </w:p>
        </w:tc>
      </w:tr>
      <w:tr w:rsidR="0076278B" w:rsidRPr="00F51F31" w14:paraId="52CF52CC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1B5494A" w14:textId="0EE7DE33" w:rsidR="0076278B" w:rsidRPr="0076278B" w:rsidRDefault="00EE129A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z</w:t>
            </w:r>
            <w:r w:rsidRPr="00EE129A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ły stan środowiska naturalnego</w:t>
            </w:r>
          </w:p>
        </w:tc>
        <w:tc>
          <w:tcPr>
            <w:tcW w:w="471" w:type="pct"/>
          </w:tcPr>
          <w:p w14:paraId="52C980CF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175F78D1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44AAA7D1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61F4D81D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913AC8D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76278B" w:rsidRPr="00F51F31" w14:paraId="5FB0CA74" w14:textId="77777777" w:rsidTr="0028181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6A83113" w14:textId="1D587ECF" w:rsidR="0076278B" w:rsidRPr="0076278B" w:rsidRDefault="0076278B" w:rsidP="00EE129A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 xml:space="preserve">zanieczyszczenie powietrza (piece </w:t>
            </w:r>
            <w:r w:rsidR="00EE129A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opalane węglem i śmieciami</w:t>
            </w: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)</w:t>
            </w:r>
          </w:p>
        </w:tc>
        <w:tc>
          <w:tcPr>
            <w:tcW w:w="471" w:type="pct"/>
          </w:tcPr>
          <w:p w14:paraId="2D6FA55B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2F276CDA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1687A40A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6CACD9FD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3E33AE41" w14:textId="77777777" w:rsidR="0076278B" w:rsidRPr="00F51F31" w:rsidRDefault="0076278B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76278B" w:rsidRPr="00F51F31" w14:paraId="5664CEFF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C53B1FD" w14:textId="6E1F731B" w:rsidR="0076278B" w:rsidRPr="0076278B" w:rsidRDefault="0076278B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niewłaściwa gospodarka odpadami</w:t>
            </w:r>
          </w:p>
        </w:tc>
        <w:tc>
          <w:tcPr>
            <w:tcW w:w="471" w:type="pct"/>
          </w:tcPr>
          <w:p w14:paraId="51DFF553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17D356C2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21B40FA5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13C8E524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1D0B5266" w14:textId="77777777" w:rsidR="0076278B" w:rsidRPr="00F51F31" w:rsidRDefault="0076278B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EE129A" w:rsidRPr="00F51F31" w14:paraId="531D461C" w14:textId="77777777" w:rsidTr="0028181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FAD01A5" w14:textId="7B4DB8B2" w:rsidR="00EE129A" w:rsidRPr="0076278B" w:rsidRDefault="00EE129A" w:rsidP="0028181F">
            <w:pPr>
              <w:pStyle w:val="Styltabeli1"/>
              <w:spacing w:line="276" w:lineRule="auto"/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dzikie wysypiska</w:t>
            </w:r>
          </w:p>
        </w:tc>
        <w:tc>
          <w:tcPr>
            <w:tcW w:w="471" w:type="pct"/>
          </w:tcPr>
          <w:p w14:paraId="7B24E35D" w14:textId="6FB37DD2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5133717A" w14:textId="53EED68D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3D95378D" w14:textId="0CA9C368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2080FB16" w14:textId="67BA1AA3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F2D2CD3" w14:textId="699CBF58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EE129A" w:rsidRPr="00F51F31" w14:paraId="30695E36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25178780" w14:textId="17CEC764" w:rsidR="00EE129A" w:rsidRPr="0076278B" w:rsidRDefault="00EE129A" w:rsidP="0028181F">
            <w:pPr>
              <w:pStyle w:val="Styltabeli1"/>
              <w:spacing w:line="276" w:lineRule="auto"/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</w:pP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zanieczyszczona woda (ograniczone możliwości korzystania z waloru)</w:t>
            </w:r>
          </w:p>
        </w:tc>
        <w:tc>
          <w:tcPr>
            <w:tcW w:w="471" w:type="pct"/>
          </w:tcPr>
          <w:p w14:paraId="12B5FF7C" w14:textId="62DC7FD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6B17048C" w14:textId="40214AD3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6D165A27" w14:textId="584053D2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0D8D8E92" w14:textId="36DC90F5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AA32905" w14:textId="46B1CF89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EE129A" w:rsidRPr="00F51F31" w14:paraId="2A763DC3" w14:textId="77777777" w:rsidTr="0028181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5501CB3" w14:textId="76E349C0" w:rsidR="00EE129A" w:rsidRPr="0076278B" w:rsidRDefault="00EE129A" w:rsidP="0028181F">
            <w:pPr>
              <w:pStyle w:val="Styltabeli1"/>
              <w:spacing w:line="276" w:lineRule="auto"/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</w:pP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brak dostępu do walorów środowiskowych (ścieżki, parkingi, miejsca wypoczynku)</w:t>
            </w:r>
          </w:p>
        </w:tc>
        <w:tc>
          <w:tcPr>
            <w:tcW w:w="471" w:type="pct"/>
          </w:tcPr>
          <w:p w14:paraId="7D69EC1F" w14:textId="221C01BA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63944D15" w14:textId="277B00FB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4B5E0727" w14:textId="34E170CE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71454BEA" w14:textId="47B15D96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0A7E4DAB" w14:textId="7A6019A8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EE129A" w:rsidRPr="00F51F31" w14:paraId="44A8517B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465F276" w14:textId="58BD130C" w:rsidR="00EE129A" w:rsidRPr="0076278B" w:rsidRDefault="00EE129A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niska świadomość ekologiczna</w:t>
            </w:r>
          </w:p>
        </w:tc>
        <w:tc>
          <w:tcPr>
            <w:tcW w:w="471" w:type="pct"/>
          </w:tcPr>
          <w:p w14:paraId="0613934E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3806C352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767FEC2A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2493FD1F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5C625D76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EE129A" w:rsidRPr="00F51F31" w14:paraId="6346B57B" w14:textId="77777777" w:rsidTr="0028181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84ABED1" w14:textId="69D2AB35" w:rsidR="00EE129A" w:rsidRPr="0076278B" w:rsidRDefault="00EE129A" w:rsidP="00EE129A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 xml:space="preserve">brak </w:t>
            </w:r>
            <w:r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 xml:space="preserve">sieci kanalizacyjnej /przydomowych </w:t>
            </w: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oczyszczalni ścieków</w:t>
            </w:r>
          </w:p>
        </w:tc>
        <w:tc>
          <w:tcPr>
            <w:tcW w:w="471" w:type="pct"/>
          </w:tcPr>
          <w:p w14:paraId="36871751" w14:textId="77777777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77964B86" w14:textId="77777777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5BDC505C" w14:textId="77777777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2E03BCDA" w14:textId="77777777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6070D275" w14:textId="77777777" w:rsidR="00EE129A" w:rsidRPr="00F51F31" w:rsidRDefault="00EE129A" w:rsidP="002818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  <w:tr w:rsidR="00EE129A" w:rsidRPr="00F51F31" w14:paraId="0E582656" w14:textId="77777777" w:rsidTr="0028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9458F6D" w14:textId="77777777" w:rsidR="00EE129A" w:rsidRPr="0076278B" w:rsidRDefault="00EE129A" w:rsidP="0028181F">
            <w:pPr>
              <w:pStyle w:val="Styltabeli1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278B">
              <w:rPr>
                <w:rFonts w:asciiTheme="minorHAnsi" w:eastAsiaTheme="minorHAnsi" w:hAnsiTheme="minorHAnsi" w:cs="Trebuchet MS"/>
                <w:sz w:val="18"/>
                <w:szCs w:val="18"/>
                <w:bdr w:val="none" w:sz="0" w:space="0" w:color="auto"/>
              </w:rPr>
              <w:t>inne (jakie ?) ………………….</w:t>
            </w:r>
          </w:p>
        </w:tc>
        <w:tc>
          <w:tcPr>
            <w:tcW w:w="471" w:type="pct"/>
          </w:tcPr>
          <w:p w14:paraId="1C9C037E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3" w:type="pct"/>
          </w:tcPr>
          <w:p w14:paraId="283EC9C6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1" w:type="pct"/>
          </w:tcPr>
          <w:p w14:paraId="0BCF71F9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74" w:type="pct"/>
          </w:tcPr>
          <w:p w14:paraId="3054040C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  <w:tc>
          <w:tcPr>
            <w:tcW w:w="461" w:type="pct"/>
          </w:tcPr>
          <w:p w14:paraId="222C08BE" w14:textId="77777777" w:rsidR="00EE129A" w:rsidRPr="00F51F31" w:rsidRDefault="00EE129A" w:rsidP="002818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instrText xml:space="preserve"> FORMCHECKBOX </w:instrText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</w:r>
            <w:r w:rsidR="008E5354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separate"/>
            </w:r>
            <w:r w:rsidRPr="00F51F31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fldChar w:fldCharType="end"/>
            </w:r>
          </w:p>
        </w:tc>
      </w:tr>
    </w:tbl>
    <w:p w14:paraId="7AB8FCBA" w14:textId="77777777" w:rsidR="007C3E41" w:rsidRDefault="007C3E41" w:rsidP="007C3E41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2E8CA73" w14:textId="2ED09910" w:rsidR="00C94319" w:rsidRPr="00C94319" w:rsidRDefault="00C94319" w:rsidP="00C94319">
      <w:pPr>
        <w:pStyle w:val="Nagwek2"/>
        <w:rPr>
          <w:b w:val="0"/>
        </w:rPr>
      </w:pPr>
      <w:r w:rsidRPr="00C94319">
        <w:t>Czego najbardziej potrzeba w Pana(i) miejscu zamieszkania, aby stało się ono bardziej przyjazne dla mieszkańców i mogło się lepiej rozwijać?</w:t>
      </w:r>
      <w:r>
        <w:t xml:space="preserve"> </w:t>
      </w:r>
      <w:r w:rsidRPr="00C94319">
        <w:rPr>
          <w:b w:val="0"/>
          <w:i/>
        </w:rPr>
        <w:t>(Proszę wskazać maksymalnie 3 konkretne działania/ inwestycje)</w:t>
      </w:r>
      <w:r w:rsidRPr="00C94319">
        <w:rPr>
          <w:b w:val="0"/>
        </w:rPr>
        <w:t xml:space="preserve"> </w:t>
      </w:r>
    </w:p>
    <w:p w14:paraId="61C74FF4" w14:textId="77777777" w:rsidR="0076278B" w:rsidRPr="0076278B" w:rsidRDefault="0076278B" w:rsidP="007B3E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</w:p>
    <w:p w14:paraId="2598D342" w14:textId="308A7281" w:rsidR="007B3ED9" w:rsidRDefault="007B3ED9" w:rsidP="007B3ED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 w:hanging="393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 w:rsid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26368F59" w14:textId="77777777" w:rsidR="007C3E41" w:rsidRDefault="007C3E41" w:rsidP="007C3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01E1E427" w14:textId="77777777" w:rsidR="007C3E41" w:rsidRDefault="007C3E41" w:rsidP="007C3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3653371B" w14:textId="77777777" w:rsidR="0076278B" w:rsidRPr="0076278B" w:rsidRDefault="0076278B" w:rsidP="00762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</w:p>
    <w:p w14:paraId="07D11889" w14:textId="77777777" w:rsidR="0076278B" w:rsidRDefault="0076278B" w:rsidP="0076278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 w:hanging="393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162612EA" w14:textId="77777777" w:rsidR="007C3E41" w:rsidRDefault="007C3E41" w:rsidP="007C3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65C56737" w14:textId="77777777" w:rsidR="007C3E41" w:rsidRDefault="007C3E41" w:rsidP="007C3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3175DD21" w14:textId="77777777" w:rsidR="0076278B" w:rsidRPr="0076278B" w:rsidRDefault="0076278B" w:rsidP="00762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</w:p>
    <w:p w14:paraId="4CE5DF8B" w14:textId="77777777" w:rsidR="0076278B" w:rsidRDefault="0076278B" w:rsidP="0076278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 w:hanging="393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61159447" w14:textId="77777777" w:rsidR="007C3E41" w:rsidRDefault="007C3E41" w:rsidP="007C3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65279E21" w14:textId="13E645D5" w:rsidR="007B3ED9" w:rsidRDefault="007C3E41" w:rsidP="007C3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  <w:r w:rsidRPr="0076278B"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</w:t>
      </w:r>
      <w:r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3DB92988" w14:textId="77777777" w:rsidR="00F2170A" w:rsidRDefault="00F2170A" w:rsidP="007C3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</w:p>
    <w:p w14:paraId="7DCD6164" w14:textId="77777777" w:rsidR="00F2170A" w:rsidRDefault="00F2170A" w:rsidP="007C3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92"/>
        <w:rPr>
          <w:rFonts w:asciiTheme="minorHAnsi" w:eastAsiaTheme="minorHAnsi" w:hAnsiTheme="minorHAnsi" w:cs="Trebuchet MS"/>
          <w:color w:val="000000"/>
          <w:sz w:val="21"/>
          <w:szCs w:val="21"/>
          <w:bdr w:val="none" w:sz="0" w:space="0" w:color="auto"/>
          <w:lang w:val="pl-PL"/>
        </w:rPr>
      </w:pPr>
    </w:p>
    <w:p w14:paraId="037B0FC4" w14:textId="23187F03" w:rsidR="00F2170A" w:rsidRPr="00F2170A" w:rsidRDefault="00F2170A" w:rsidP="00F217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6372"/>
        <w:rPr>
          <w:rFonts w:asciiTheme="minorHAnsi" w:eastAsiaTheme="minorHAnsi" w:hAnsiTheme="minorHAnsi" w:cs="Trebuchet MS"/>
          <w:b/>
          <w:color w:val="000000"/>
          <w:sz w:val="21"/>
          <w:szCs w:val="21"/>
          <w:bdr w:val="none" w:sz="0" w:space="0" w:color="auto"/>
          <w:lang w:val="pl-PL"/>
        </w:rPr>
      </w:pPr>
      <w:r w:rsidRPr="00F2170A">
        <w:rPr>
          <w:rFonts w:asciiTheme="minorHAnsi" w:eastAsiaTheme="minorHAnsi" w:hAnsiTheme="minorHAnsi" w:cs="Trebuchet MS"/>
          <w:b/>
          <w:color w:val="000000"/>
          <w:sz w:val="21"/>
          <w:szCs w:val="21"/>
          <w:bdr w:val="none" w:sz="0" w:space="0" w:color="auto"/>
          <w:lang w:val="pl-PL"/>
        </w:rPr>
        <w:t>Dziękujemy za wypełnienie ankiety.</w:t>
      </w:r>
    </w:p>
    <w:sectPr w:rsidR="00F2170A" w:rsidRPr="00F2170A" w:rsidSect="00D9563C">
      <w:type w:val="continuous"/>
      <w:pgSz w:w="11906" w:h="16838"/>
      <w:pgMar w:top="720" w:right="720" w:bottom="295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02D32" w14:textId="77777777" w:rsidR="008E5354" w:rsidRDefault="008E5354" w:rsidP="00DD557E">
      <w:r>
        <w:separator/>
      </w:r>
    </w:p>
  </w:endnote>
  <w:endnote w:type="continuationSeparator" w:id="0">
    <w:p w14:paraId="7B8355A4" w14:textId="77777777" w:rsidR="008E5354" w:rsidRDefault="008E5354" w:rsidP="00DD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149A8" w14:textId="77777777" w:rsidR="007C3E41" w:rsidRDefault="007C3E41" w:rsidP="006153D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0203" w14:textId="77777777" w:rsidR="007C3E41" w:rsidRDefault="007C3E41">
    <w:pPr>
      <w:pStyle w:val="Stopka"/>
    </w:pPr>
    <w:r w:rsidRPr="00FB5902">
      <w:rPr>
        <w:noProof/>
        <w:lang w:val="pl-PL" w:eastAsia="pl-PL"/>
      </w:rPr>
      <w:drawing>
        <wp:inline distT="0" distB="0" distL="0" distR="0" wp14:anchorId="601163E8" wp14:editId="1632B5DE">
          <wp:extent cx="5760720" cy="5365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0355" w14:textId="77777777" w:rsidR="007C3E41" w:rsidRDefault="007C3E4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EE2" w14:textId="77777777" w:rsidR="007C3E41" w:rsidRDefault="007C3E41">
    <w:pPr>
      <w:pStyle w:val="Stopka"/>
    </w:pPr>
    <w:r>
      <w:rPr>
        <w:noProof/>
        <w:lang w:val="pl-PL" w:eastAsia="pl-PL"/>
      </w:rPr>
      <w:drawing>
        <wp:inline distT="0" distB="0" distL="0" distR="0" wp14:anchorId="3277BF6B" wp14:editId="36F7476F">
          <wp:extent cx="5760720" cy="5365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7A7D" w14:textId="77777777" w:rsidR="007C3E41" w:rsidRDefault="007C3E41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A318" w14:textId="77777777" w:rsidR="007C3E41" w:rsidRDefault="007C3E41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B1F6" w14:textId="358DD8F9" w:rsidR="007C3E41" w:rsidRDefault="007C3E41" w:rsidP="006153DD">
    <w:pPr>
      <w:pStyle w:val="Stopka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A856" w14:textId="77777777" w:rsidR="007C3E41" w:rsidRDefault="007C3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8ACF" w14:textId="77777777" w:rsidR="008E5354" w:rsidRDefault="008E5354" w:rsidP="00DD557E">
      <w:r>
        <w:separator/>
      </w:r>
    </w:p>
  </w:footnote>
  <w:footnote w:type="continuationSeparator" w:id="0">
    <w:p w14:paraId="7F47E570" w14:textId="77777777" w:rsidR="008E5354" w:rsidRDefault="008E5354" w:rsidP="00DD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1190" w14:textId="22183CD9" w:rsidR="007C3E41" w:rsidRPr="00CF03EC" w:rsidRDefault="00CF03EC" w:rsidP="00CF03EC">
    <w:pPr>
      <w:pStyle w:val="Nagwek"/>
      <w:jc w:val="center"/>
    </w:pPr>
    <w:r w:rsidRPr="00D160F7">
      <w:rPr>
        <w:rFonts w:eastAsia="Times New Roman"/>
        <w:noProof/>
        <w:lang w:eastAsia="pl-PL"/>
      </w:rPr>
      <w:drawing>
        <wp:inline distT="0" distB="0" distL="0" distR="0" wp14:anchorId="16E3213C" wp14:editId="227EAA74">
          <wp:extent cx="5695950" cy="590550"/>
          <wp:effectExtent l="0" t="0" r="0" b="0"/>
          <wp:docPr id="2" name="Obraz 2" descr="http://www.topolka.pl/_portals_/topolka/CKFiles/Uploads/Fundusze_Unij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opolka.pl/_portals_/topolka/CKFiles/Uploads/Fundusze_Unij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0101" w14:textId="77777777" w:rsidR="007C3E41" w:rsidRDefault="007C3E41">
    <w:pPr>
      <w:pStyle w:val="Nagwek"/>
    </w:pPr>
    <w:r w:rsidRPr="00FB5902">
      <w:rPr>
        <w:noProof/>
        <w:lang w:val="pl-PL" w:eastAsia="pl-PL"/>
      </w:rPr>
      <w:drawing>
        <wp:inline distT="0" distB="0" distL="0" distR="0" wp14:anchorId="62042433" wp14:editId="53EDACF7">
          <wp:extent cx="5760720" cy="645160"/>
          <wp:effectExtent l="0" t="0" r="0" b="254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i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C102" w14:textId="77777777" w:rsidR="007C3E41" w:rsidRDefault="007C3E4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EEBA" w14:textId="77777777" w:rsidR="007C3E41" w:rsidRDefault="007C3E41">
    <w:pPr>
      <w:pStyle w:val="Nagwek"/>
    </w:pPr>
    <w: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8BE2" w14:textId="77777777" w:rsidR="007C3E41" w:rsidRDefault="007C3E41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EF57" w14:textId="77777777" w:rsidR="007C3E41" w:rsidRDefault="007C3E41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54DD" w14:textId="77777777" w:rsidR="007C3E41" w:rsidRPr="00F51F31" w:rsidRDefault="007C3E41" w:rsidP="00F51F31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AEA23" w14:textId="77777777" w:rsidR="007C3E41" w:rsidRDefault="007C3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1433AA"/>
    <w:multiLevelType w:val="hybridMultilevel"/>
    <w:tmpl w:val="E05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456F"/>
    <w:multiLevelType w:val="hybridMultilevel"/>
    <w:tmpl w:val="BE2E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7E86"/>
    <w:multiLevelType w:val="hybridMultilevel"/>
    <w:tmpl w:val="BDE0E4BA"/>
    <w:lvl w:ilvl="0" w:tplc="47C6D8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E2AB7"/>
    <w:multiLevelType w:val="hybridMultilevel"/>
    <w:tmpl w:val="CFC2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0905"/>
    <w:multiLevelType w:val="hybridMultilevel"/>
    <w:tmpl w:val="F07EB670"/>
    <w:lvl w:ilvl="0" w:tplc="AA642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7E"/>
    <w:rsid w:val="00046B39"/>
    <w:rsid w:val="000636C9"/>
    <w:rsid w:val="000672A0"/>
    <w:rsid w:val="00076A23"/>
    <w:rsid w:val="000A2A34"/>
    <w:rsid w:val="000B019E"/>
    <w:rsid w:val="000F0DD1"/>
    <w:rsid w:val="00143707"/>
    <w:rsid w:val="00166829"/>
    <w:rsid w:val="001705C4"/>
    <w:rsid w:val="00183AAE"/>
    <w:rsid w:val="00192D2E"/>
    <w:rsid w:val="001D21B8"/>
    <w:rsid w:val="001E12AA"/>
    <w:rsid w:val="001E28F7"/>
    <w:rsid w:val="00242F45"/>
    <w:rsid w:val="0028181F"/>
    <w:rsid w:val="00282628"/>
    <w:rsid w:val="002B09C5"/>
    <w:rsid w:val="002C7C25"/>
    <w:rsid w:val="002D570F"/>
    <w:rsid w:val="00306D53"/>
    <w:rsid w:val="00307C89"/>
    <w:rsid w:val="003768C7"/>
    <w:rsid w:val="003879AA"/>
    <w:rsid w:val="0039511A"/>
    <w:rsid w:val="003B3E18"/>
    <w:rsid w:val="003C7F53"/>
    <w:rsid w:val="004011CD"/>
    <w:rsid w:val="00405403"/>
    <w:rsid w:val="00425E63"/>
    <w:rsid w:val="004531F9"/>
    <w:rsid w:val="004807D7"/>
    <w:rsid w:val="00487BD2"/>
    <w:rsid w:val="004A036B"/>
    <w:rsid w:val="00500066"/>
    <w:rsid w:val="005114DF"/>
    <w:rsid w:val="00551FD7"/>
    <w:rsid w:val="005804F3"/>
    <w:rsid w:val="005961CE"/>
    <w:rsid w:val="005D7E76"/>
    <w:rsid w:val="005F61D4"/>
    <w:rsid w:val="00607AA9"/>
    <w:rsid w:val="006153DD"/>
    <w:rsid w:val="00635A34"/>
    <w:rsid w:val="00654FAD"/>
    <w:rsid w:val="00670431"/>
    <w:rsid w:val="00696374"/>
    <w:rsid w:val="006C68FB"/>
    <w:rsid w:val="006D5DD6"/>
    <w:rsid w:val="006D676E"/>
    <w:rsid w:val="006E054F"/>
    <w:rsid w:val="006F4880"/>
    <w:rsid w:val="00726A24"/>
    <w:rsid w:val="0075726F"/>
    <w:rsid w:val="0076278B"/>
    <w:rsid w:val="00790C12"/>
    <w:rsid w:val="007B23ED"/>
    <w:rsid w:val="007B3ED9"/>
    <w:rsid w:val="007C3E41"/>
    <w:rsid w:val="007C49E9"/>
    <w:rsid w:val="007E335D"/>
    <w:rsid w:val="007F3D28"/>
    <w:rsid w:val="00833919"/>
    <w:rsid w:val="00835629"/>
    <w:rsid w:val="00894B50"/>
    <w:rsid w:val="00895834"/>
    <w:rsid w:val="008E3CDF"/>
    <w:rsid w:val="008E5354"/>
    <w:rsid w:val="008F1251"/>
    <w:rsid w:val="008F55A9"/>
    <w:rsid w:val="009167EB"/>
    <w:rsid w:val="0093344A"/>
    <w:rsid w:val="00937262"/>
    <w:rsid w:val="00942BB2"/>
    <w:rsid w:val="00957E3E"/>
    <w:rsid w:val="00996C26"/>
    <w:rsid w:val="009D1458"/>
    <w:rsid w:val="009D233D"/>
    <w:rsid w:val="009E1884"/>
    <w:rsid w:val="00A2253F"/>
    <w:rsid w:val="00A355B9"/>
    <w:rsid w:val="00A61430"/>
    <w:rsid w:val="00A71688"/>
    <w:rsid w:val="00A8333D"/>
    <w:rsid w:val="00AD3451"/>
    <w:rsid w:val="00AF5A67"/>
    <w:rsid w:val="00B3507F"/>
    <w:rsid w:val="00B411EB"/>
    <w:rsid w:val="00B76337"/>
    <w:rsid w:val="00BF0480"/>
    <w:rsid w:val="00C275A6"/>
    <w:rsid w:val="00C30D16"/>
    <w:rsid w:val="00C623C3"/>
    <w:rsid w:val="00C9205F"/>
    <w:rsid w:val="00C94319"/>
    <w:rsid w:val="00CB3221"/>
    <w:rsid w:val="00CB7A4B"/>
    <w:rsid w:val="00CF03EC"/>
    <w:rsid w:val="00D3761C"/>
    <w:rsid w:val="00D40FC2"/>
    <w:rsid w:val="00D50817"/>
    <w:rsid w:val="00D532B0"/>
    <w:rsid w:val="00D87985"/>
    <w:rsid w:val="00D9563C"/>
    <w:rsid w:val="00DC4A20"/>
    <w:rsid w:val="00DD557E"/>
    <w:rsid w:val="00DD6354"/>
    <w:rsid w:val="00DD7A2F"/>
    <w:rsid w:val="00E021DA"/>
    <w:rsid w:val="00E04D3D"/>
    <w:rsid w:val="00E57A07"/>
    <w:rsid w:val="00EA4BA9"/>
    <w:rsid w:val="00EA6995"/>
    <w:rsid w:val="00EB46EA"/>
    <w:rsid w:val="00EB7F56"/>
    <w:rsid w:val="00EE129A"/>
    <w:rsid w:val="00F2170A"/>
    <w:rsid w:val="00F24379"/>
    <w:rsid w:val="00F27EAF"/>
    <w:rsid w:val="00F51F31"/>
    <w:rsid w:val="00FB5902"/>
    <w:rsid w:val="00FE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CBC6"/>
  <w15:docId w15:val="{37AEBA36-E9EB-406E-9FEB-748A79D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6A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27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2F2F2" w:themeFill="background1" w:themeFillShade="F2"/>
      <w:tabs>
        <w:tab w:val="left" w:pos="567"/>
      </w:tabs>
      <w:spacing w:before="240" w:after="60"/>
      <w:ind w:right="-75"/>
      <w:outlineLvl w:val="1"/>
    </w:pPr>
    <w:rPr>
      <w:rFonts w:ascii="Calibri Light" w:eastAsiaTheme="minorHAnsi" w:hAnsi="Calibri Light" w:cstheme="minorBidi"/>
      <w:b/>
      <w:sz w:val="20"/>
      <w:szCs w:val="20"/>
      <w:bdr w:val="none" w:sz="0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57E"/>
  </w:style>
  <w:style w:type="paragraph" w:styleId="Stopka">
    <w:name w:val="footer"/>
    <w:basedOn w:val="Normalny"/>
    <w:link w:val="StopkaZnak"/>
    <w:uiPriority w:val="99"/>
    <w:unhideWhenUsed/>
    <w:rsid w:val="00DD5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57E"/>
  </w:style>
  <w:style w:type="paragraph" w:styleId="Tekstdymka">
    <w:name w:val="Balloon Text"/>
    <w:basedOn w:val="Normalny"/>
    <w:link w:val="TekstdymkaZnak"/>
    <w:uiPriority w:val="99"/>
    <w:semiHidden/>
    <w:unhideWhenUsed/>
    <w:rsid w:val="00DD5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57E"/>
    <w:rPr>
      <w:rFonts w:ascii="Tahoma" w:hAnsi="Tahoma" w:cs="Tahoma"/>
      <w:sz w:val="16"/>
      <w:szCs w:val="16"/>
    </w:rPr>
  </w:style>
  <w:style w:type="paragraph" w:customStyle="1" w:styleId="Tre">
    <w:name w:val="Treść"/>
    <w:rsid w:val="00726A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customStyle="1" w:styleId="Default">
    <w:name w:val="Default"/>
    <w:link w:val="DefaultZnak"/>
    <w:uiPriority w:val="99"/>
    <w:rsid w:val="00726A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uiPriority w:val="99"/>
    <w:rsid w:val="00726A24"/>
    <w:rPr>
      <w:rFonts w:ascii="Calibri" w:eastAsia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6278B"/>
    <w:rPr>
      <w:rFonts w:ascii="Calibri Light" w:hAnsi="Calibri Light"/>
      <w:b/>
      <w:sz w:val="20"/>
      <w:szCs w:val="20"/>
      <w:shd w:val="clear" w:color="auto" w:fill="F2F2F2" w:themeFill="background1" w:themeFillShade="F2"/>
    </w:rPr>
  </w:style>
  <w:style w:type="table" w:customStyle="1" w:styleId="TableNormal">
    <w:name w:val="Table Normal"/>
    <w:rsid w:val="00FB59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1">
    <w:name w:val="Styl tabeli 1"/>
    <w:rsid w:val="00FB59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pl-PL"/>
    </w:rPr>
  </w:style>
  <w:style w:type="paragraph" w:customStyle="1" w:styleId="ankietakratka">
    <w:name w:val="ankieta_kratka"/>
    <w:basedOn w:val="Normalny"/>
    <w:link w:val="ankietakratkaZnak"/>
    <w:qFormat/>
    <w:rsid w:val="00FB5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284" w:hanging="284"/>
    </w:pPr>
    <w:rPr>
      <w:rFonts w:ascii="Calibri Light" w:eastAsiaTheme="minorHAnsi" w:hAnsi="Calibri Light" w:cstheme="minorBidi"/>
      <w:sz w:val="20"/>
      <w:szCs w:val="20"/>
      <w:bdr w:val="none" w:sz="0" w:space="0" w:color="auto"/>
      <w:lang w:val="pl-PL"/>
    </w:rPr>
  </w:style>
  <w:style w:type="character" w:customStyle="1" w:styleId="ankietakratkaZnak">
    <w:name w:val="ankieta_kratka Znak"/>
    <w:basedOn w:val="Domylnaczcionkaakapitu"/>
    <w:link w:val="ankietakratka"/>
    <w:rsid w:val="00FB5902"/>
    <w:rPr>
      <w:rFonts w:ascii="Calibri Light" w:hAnsi="Calibri Light"/>
      <w:sz w:val="20"/>
      <w:szCs w:val="20"/>
    </w:rPr>
  </w:style>
  <w:style w:type="character" w:styleId="Wyrnieniedelikatne">
    <w:name w:val="Subtle Emphasis"/>
    <w:uiPriority w:val="19"/>
    <w:qFormat/>
    <w:rsid w:val="00FB5902"/>
    <w:rPr>
      <w:rFonts w:cs="Tahoma"/>
    </w:rPr>
  </w:style>
  <w:style w:type="paragraph" w:customStyle="1" w:styleId="wypunktankieta">
    <w:name w:val="wypunkt_ankieta"/>
    <w:basedOn w:val="ankietakratka"/>
    <w:link w:val="wypunktankietaZnak"/>
    <w:qFormat/>
    <w:rsid w:val="00FB5902"/>
  </w:style>
  <w:style w:type="character" w:customStyle="1" w:styleId="wypunktankietaZnak">
    <w:name w:val="wypunkt_ankieta Znak"/>
    <w:basedOn w:val="ankietakratkaZnak"/>
    <w:link w:val="wypunktankieta"/>
    <w:rsid w:val="00FB5902"/>
    <w:rPr>
      <w:rFonts w:ascii="Calibri Light" w:hAnsi="Calibri Ligh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6B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761C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405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4054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054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40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4054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4054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40540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31">
    <w:name w:val="Tabela siatki 31"/>
    <w:basedOn w:val="Standardowy"/>
    <w:uiPriority w:val="48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2akcent41">
    <w:name w:val="Tabela siatki 2 — akcent 41"/>
    <w:basedOn w:val="Standardowy"/>
    <w:uiPriority w:val="47"/>
    <w:rsid w:val="0040540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41">
    <w:name w:val="Tabela siatki 41"/>
    <w:basedOn w:val="Standardowy"/>
    <w:uiPriority w:val="49"/>
    <w:rsid w:val="004054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1">
    <w:name w:val="Tabela siatki 6 — kolorowa1"/>
    <w:basedOn w:val="Standardowy"/>
    <w:uiPriority w:val="51"/>
    <w:rsid w:val="004054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zodstpw">
    <w:name w:val="No Spacing"/>
    <w:uiPriority w:val="1"/>
    <w:qFormat/>
    <w:rsid w:val="007627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278B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hodecz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163D1-CB9F-48D8-A8E5-3A43D0C0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limedia</dc:creator>
  <cp:lastModifiedBy>Biuro</cp:lastModifiedBy>
  <cp:revision>6</cp:revision>
  <cp:lastPrinted>2016-12-16T09:42:00Z</cp:lastPrinted>
  <dcterms:created xsi:type="dcterms:W3CDTF">2016-12-15T10:33:00Z</dcterms:created>
  <dcterms:modified xsi:type="dcterms:W3CDTF">2016-12-16T09:44:00Z</dcterms:modified>
</cp:coreProperties>
</file>